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2FD8E" w14:textId="525A8A4E" w:rsidR="00C81318" w:rsidRDefault="00C81318" w:rsidP="00C81318">
      <w:pPr>
        <w:pStyle w:val="Titre"/>
        <w:jc w:val="center"/>
        <w:rPr>
          <w:rFonts w:eastAsia="Times New Roman"/>
          <w:lang w:eastAsia="fr-FR"/>
        </w:rPr>
      </w:pPr>
      <w:r>
        <w:rPr>
          <w:rFonts w:eastAsia="Times New Roman"/>
          <w:lang w:eastAsia="fr-FR"/>
        </w:rPr>
        <w:t>PNDI : Rapport du projet</w:t>
      </w:r>
    </w:p>
    <w:sdt>
      <w:sdtPr>
        <w:rPr>
          <w:rFonts w:asciiTheme="minorHAnsi" w:eastAsiaTheme="minorHAnsi" w:hAnsiTheme="minorHAnsi" w:cstheme="minorBidi"/>
          <w:color w:val="auto"/>
          <w:sz w:val="22"/>
          <w:szCs w:val="22"/>
          <w:lang w:eastAsia="en-US"/>
        </w:rPr>
        <w:id w:val="497541636"/>
        <w:docPartObj>
          <w:docPartGallery w:val="Table of Contents"/>
          <w:docPartUnique/>
        </w:docPartObj>
      </w:sdtPr>
      <w:sdtEndPr>
        <w:rPr>
          <w:b/>
          <w:bCs/>
        </w:rPr>
      </w:sdtEndPr>
      <w:sdtContent>
        <w:p w14:paraId="4361C47A" w14:textId="15D755DA" w:rsidR="00C81318" w:rsidRDefault="00C81318">
          <w:pPr>
            <w:pStyle w:val="En-ttedetabledesmatires"/>
          </w:pPr>
          <w:r>
            <w:t>Table des matières</w:t>
          </w:r>
        </w:p>
        <w:p w14:paraId="530CD177" w14:textId="0D77B6E2" w:rsidR="007A4F25" w:rsidRDefault="00C81318">
          <w:pPr>
            <w:pStyle w:val="TM1"/>
            <w:rPr>
              <w:rFonts w:eastAsiaTheme="minorEastAsia"/>
              <w:b w:val="0"/>
              <w:bCs w:val="0"/>
              <w:lang w:eastAsia="fr-FR"/>
            </w:rPr>
          </w:pPr>
          <w:r>
            <w:fldChar w:fldCharType="begin"/>
          </w:r>
          <w:r>
            <w:instrText xml:space="preserve"> TOC \o "1-3" \h \z \u </w:instrText>
          </w:r>
          <w:r>
            <w:fldChar w:fldCharType="separate"/>
          </w:r>
          <w:hyperlink w:anchor="_Toc104213881" w:history="1">
            <w:r w:rsidR="007A4F25" w:rsidRPr="00DC6EB7">
              <w:rPr>
                <w:rStyle w:val="Lienhypertexte"/>
                <w:rFonts w:eastAsia="Times New Roman"/>
                <w:lang w:eastAsia="fr-FR"/>
              </w:rPr>
              <w:t>DA</w:t>
            </w:r>
            <w:r w:rsidR="007A4F25">
              <w:rPr>
                <w:webHidden/>
              </w:rPr>
              <w:tab/>
            </w:r>
            <w:r w:rsidR="007A4F25">
              <w:rPr>
                <w:webHidden/>
              </w:rPr>
              <w:fldChar w:fldCharType="begin"/>
            </w:r>
            <w:r w:rsidR="007A4F25">
              <w:rPr>
                <w:webHidden/>
              </w:rPr>
              <w:instrText xml:space="preserve"> PAGEREF _Toc104213881 \h </w:instrText>
            </w:r>
            <w:r w:rsidR="007A4F25">
              <w:rPr>
                <w:webHidden/>
              </w:rPr>
            </w:r>
            <w:r w:rsidR="007A4F25">
              <w:rPr>
                <w:webHidden/>
              </w:rPr>
              <w:fldChar w:fldCharType="separate"/>
            </w:r>
            <w:r w:rsidR="007A4F25">
              <w:rPr>
                <w:webHidden/>
              </w:rPr>
              <w:t>2</w:t>
            </w:r>
            <w:r w:rsidR="007A4F25">
              <w:rPr>
                <w:webHidden/>
              </w:rPr>
              <w:fldChar w:fldCharType="end"/>
            </w:r>
          </w:hyperlink>
        </w:p>
        <w:p w14:paraId="2DCCA6B6" w14:textId="68A24639" w:rsidR="007A4F25" w:rsidRDefault="006057F6">
          <w:pPr>
            <w:pStyle w:val="TM2"/>
            <w:tabs>
              <w:tab w:val="right" w:leader="dot" w:pos="9062"/>
            </w:tabs>
            <w:rPr>
              <w:rFonts w:eastAsiaTheme="minorEastAsia"/>
              <w:noProof/>
              <w:lang w:eastAsia="fr-FR"/>
            </w:rPr>
          </w:pPr>
          <w:hyperlink w:anchor="_Toc104213882" w:history="1">
            <w:r w:rsidR="007A4F25" w:rsidRPr="00DC6EB7">
              <w:rPr>
                <w:rStyle w:val="Lienhypertexte"/>
                <w:rFonts w:eastAsia="Times New Roman"/>
                <w:noProof/>
                <w:lang w:eastAsia="fr-FR"/>
              </w:rPr>
              <w:t>Phase 1</w:t>
            </w:r>
            <w:r w:rsidR="007A4F25">
              <w:rPr>
                <w:noProof/>
                <w:webHidden/>
              </w:rPr>
              <w:tab/>
            </w:r>
            <w:r w:rsidR="007A4F25">
              <w:rPr>
                <w:noProof/>
                <w:webHidden/>
              </w:rPr>
              <w:fldChar w:fldCharType="begin"/>
            </w:r>
            <w:r w:rsidR="007A4F25">
              <w:rPr>
                <w:noProof/>
                <w:webHidden/>
              </w:rPr>
              <w:instrText xml:space="preserve"> PAGEREF _Toc104213882 \h </w:instrText>
            </w:r>
            <w:r w:rsidR="007A4F25">
              <w:rPr>
                <w:noProof/>
                <w:webHidden/>
              </w:rPr>
            </w:r>
            <w:r w:rsidR="007A4F25">
              <w:rPr>
                <w:noProof/>
                <w:webHidden/>
              </w:rPr>
              <w:fldChar w:fldCharType="separate"/>
            </w:r>
            <w:r w:rsidR="007A4F25">
              <w:rPr>
                <w:noProof/>
                <w:webHidden/>
              </w:rPr>
              <w:t>2</w:t>
            </w:r>
            <w:r w:rsidR="007A4F25">
              <w:rPr>
                <w:noProof/>
                <w:webHidden/>
              </w:rPr>
              <w:fldChar w:fldCharType="end"/>
            </w:r>
          </w:hyperlink>
        </w:p>
        <w:p w14:paraId="1F245DD9" w14:textId="14DABCD4" w:rsidR="007A4F25" w:rsidRDefault="006057F6">
          <w:pPr>
            <w:pStyle w:val="TM2"/>
            <w:tabs>
              <w:tab w:val="right" w:leader="dot" w:pos="9062"/>
            </w:tabs>
            <w:rPr>
              <w:rFonts w:eastAsiaTheme="minorEastAsia"/>
              <w:noProof/>
              <w:lang w:eastAsia="fr-FR"/>
            </w:rPr>
          </w:pPr>
          <w:hyperlink w:anchor="_Toc104213883" w:history="1">
            <w:r w:rsidR="007A4F25" w:rsidRPr="00DC6EB7">
              <w:rPr>
                <w:rStyle w:val="Lienhypertexte"/>
                <w:noProof/>
              </w:rPr>
              <w:t>Phase 2</w:t>
            </w:r>
            <w:r w:rsidR="007A4F25">
              <w:rPr>
                <w:noProof/>
                <w:webHidden/>
              </w:rPr>
              <w:tab/>
            </w:r>
            <w:r w:rsidR="007A4F25">
              <w:rPr>
                <w:noProof/>
                <w:webHidden/>
              </w:rPr>
              <w:fldChar w:fldCharType="begin"/>
            </w:r>
            <w:r w:rsidR="007A4F25">
              <w:rPr>
                <w:noProof/>
                <w:webHidden/>
              </w:rPr>
              <w:instrText xml:space="preserve"> PAGEREF _Toc104213883 \h </w:instrText>
            </w:r>
            <w:r w:rsidR="007A4F25">
              <w:rPr>
                <w:noProof/>
                <w:webHidden/>
              </w:rPr>
            </w:r>
            <w:r w:rsidR="007A4F25">
              <w:rPr>
                <w:noProof/>
                <w:webHidden/>
              </w:rPr>
              <w:fldChar w:fldCharType="separate"/>
            </w:r>
            <w:r w:rsidR="007A4F25">
              <w:rPr>
                <w:noProof/>
                <w:webHidden/>
              </w:rPr>
              <w:t>6</w:t>
            </w:r>
            <w:r w:rsidR="007A4F25">
              <w:rPr>
                <w:noProof/>
                <w:webHidden/>
              </w:rPr>
              <w:fldChar w:fldCharType="end"/>
            </w:r>
          </w:hyperlink>
        </w:p>
        <w:p w14:paraId="51311D7B" w14:textId="04F08938" w:rsidR="007A4F25" w:rsidRDefault="006057F6">
          <w:pPr>
            <w:pStyle w:val="TM2"/>
            <w:tabs>
              <w:tab w:val="right" w:leader="dot" w:pos="9062"/>
            </w:tabs>
            <w:rPr>
              <w:rFonts w:eastAsiaTheme="minorEastAsia"/>
              <w:noProof/>
              <w:lang w:eastAsia="fr-FR"/>
            </w:rPr>
          </w:pPr>
          <w:hyperlink w:anchor="_Toc104213884" w:history="1">
            <w:r w:rsidR="007A4F25" w:rsidRPr="00DC6EB7">
              <w:rPr>
                <w:rStyle w:val="Lienhypertexte"/>
                <w:noProof/>
                <w:lang w:val="en-GB"/>
              </w:rPr>
              <w:t>Phase 3</w:t>
            </w:r>
            <w:r w:rsidR="007A4F25">
              <w:rPr>
                <w:noProof/>
                <w:webHidden/>
              </w:rPr>
              <w:tab/>
            </w:r>
            <w:r w:rsidR="007A4F25">
              <w:rPr>
                <w:noProof/>
                <w:webHidden/>
              </w:rPr>
              <w:fldChar w:fldCharType="begin"/>
            </w:r>
            <w:r w:rsidR="007A4F25">
              <w:rPr>
                <w:noProof/>
                <w:webHidden/>
              </w:rPr>
              <w:instrText xml:space="preserve"> PAGEREF _Toc104213884 \h </w:instrText>
            </w:r>
            <w:r w:rsidR="007A4F25">
              <w:rPr>
                <w:noProof/>
                <w:webHidden/>
              </w:rPr>
            </w:r>
            <w:r w:rsidR="007A4F25">
              <w:rPr>
                <w:noProof/>
                <w:webHidden/>
              </w:rPr>
              <w:fldChar w:fldCharType="separate"/>
            </w:r>
            <w:r w:rsidR="007A4F25">
              <w:rPr>
                <w:noProof/>
                <w:webHidden/>
              </w:rPr>
              <w:t>9</w:t>
            </w:r>
            <w:r w:rsidR="007A4F25">
              <w:rPr>
                <w:noProof/>
                <w:webHidden/>
              </w:rPr>
              <w:fldChar w:fldCharType="end"/>
            </w:r>
          </w:hyperlink>
        </w:p>
        <w:p w14:paraId="6444D4BE" w14:textId="66E718A0" w:rsidR="007A4F25" w:rsidRDefault="006057F6">
          <w:pPr>
            <w:pStyle w:val="TM2"/>
            <w:tabs>
              <w:tab w:val="right" w:leader="dot" w:pos="9062"/>
            </w:tabs>
            <w:rPr>
              <w:rFonts w:eastAsiaTheme="minorEastAsia"/>
              <w:noProof/>
              <w:lang w:eastAsia="fr-FR"/>
            </w:rPr>
          </w:pPr>
          <w:hyperlink w:anchor="_Toc104213885" w:history="1">
            <w:r w:rsidR="007A4F25" w:rsidRPr="00DC6EB7">
              <w:rPr>
                <w:rStyle w:val="Lienhypertexte"/>
                <w:noProof/>
              </w:rPr>
              <w:t>Phase 4</w:t>
            </w:r>
            <w:r w:rsidR="007A4F25">
              <w:rPr>
                <w:noProof/>
                <w:webHidden/>
              </w:rPr>
              <w:tab/>
            </w:r>
            <w:r w:rsidR="007A4F25">
              <w:rPr>
                <w:noProof/>
                <w:webHidden/>
              </w:rPr>
              <w:fldChar w:fldCharType="begin"/>
            </w:r>
            <w:r w:rsidR="007A4F25">
              <w:rPr>
                <w:noProof/>
                <w:webHidden/>
              </w:rPr>
              <w:instrText xml:space="preserve"> PAGEREF _Toc104213885 \h </w:instrText>
            </w:r>
            <w:r w:rsidR="007A4F25">
              <w:rPr>
                <w:noProof/>
                <w:webHidden/>
              </w:rPr>
            </w:r>
            <w:r w:rsidR="007A4F25">
              <w:rPr>
                <w:noProof/>
                <w:webHidden/>
              </w:rPr>
              <w:fldChar w:fldCharType="separate"/>
            </w:r>
            <w:r w:rsidR="007A4F25">
              <w:rPr>
                <w:noProof/>
                <w:webHidden/>
              </w:rPr>
              <w:t>11</w:t>
            </w:r>
            <w:r w:rsidR="007A4F25">
              <w:rPr>
                <w:noProof/>
                <w:webHidden/>
              </w:rPr>
              <w:fldChar w:fldCharType="end"/>
            </w:r>
          </w:hyperlink>
        </w:p>
        <w:p w14:paraId="3FA26DCA" w14:textId="40A74E16" w:rsidR="007A4F25" w:rsidRDefault="006057F6">
          <w:pPr>
            <w:pStyle w:val="TM1"/>
            <w:rPr>
              <w:rFonts w:eastAsiaTheme="minorEastAsia"/>
              <w:b w:val="0"/>
              <w:bCs w:val="0"/>
              <w:lang w:eastAsia="fr-FR"/>
            </w:rPr>
          </w:pPr>
          <w:hyperlink w:anchor="_Toc104213886" w:history="1">
            <w:r w:rsidR="007A4F25" w:rsidRPr="00DC6EB7">
              <w:rPr>
                <w:rStyle w:val="Lienhypertexte"/>
              </w:rPr>
              <w:t>Interprétation phase 4</w:t>
            </w:r>
            <w:r w:rsidR="007A4F25">
              <w:rPr>
                <w:webHidden/>
              </w:rPr>
              <w:tab/>
            </w:r>
            <w:r w:rsidR="007A4F25">
              <w:rPr>
                <w:webHidden/>
              </w:rPr>
              <w:fldChar w:fldCharType="begin"/>
            </w:r>
            <w:r w:rsidR="007A4F25">
              <w:rPr>
                <w:webHidden/>
              </w:rPr>
              <w:instrText xml:space="preserve"> PAGEREF _Toc104213886 \h </w:instrText>
            </w:r>
            <w:r w:rsidR="007A4F25">
              <w:rPr>
                <w:webHidden/>
              </w:rPr>
            </w:r>
            <w:r w:rsidR="007A4F25">
              <w:rPr>
                <w:webHidden/>
              </w:rPr>
              <w:fldChar w:fldCharType="separate"/>
            </w:r>
            <w:r w:rsidR="007A4F25">
              <w:rPr>
                <w:webHidden/>
              </w:rPr>
              <w:t>16</w:t>
            </w:r>
            <w:r w:rsidR="007A4F25">
              <w:rPr>
                <w:webHidden/>
              </w:rPr>
              <w:fldChar w:fldCharType="end"/>
            </w:r>
          </w:hyperlink>
        </w:p>
        <w:p w14:paraId="555AC662" w14:textId="2B7F6F0F" w:rsidR="007A4F25" w:rsidRDefault="006057F6">
          <w:pPr>
            <w:pStyle w:val="TM1"/>
            <w:rPr>
              <w:rFonts w:eastAsiaTheme="minorEastAsia"/>
              <w:b w:val="0"/>
              <w:bCs w:val="0"/>
              <w:lang w:eastAsia="fr-FR"/>
            </w:rPr>
          </w:pPr>
          <w:hyperlink w:anchor="_Toc104213887" w:history="1">
            <w:r w:rsidR="007A4F25" w:rsidRPr="00DC6EB7">
              <w:rPr>
                <w:rStyle w:val="Lienhypertexte"/>
              </w:rPr>
              <w:t>Amélioration</w:t>
            </w:r>
            <w:r w:rsidR="007A4F25">
              <w:rPr>
                <w:webHidden/>
              </w:rPr>
              <w:tab/>
            </w:r>
            <w:r w:rsidR="007A4F25">
              <w:rPr>
                <w:webHidden/>
              </w:rPr>
              <w:fldChar w:fldCharType="begin"/>
            </w:r>
            <w:r w:rsidR="007A4F25">
              <w:rPr>
                <w:webHidden/>
              </w:rPr>
              <w:instrText xml:space="preserve"> PAGEREF _Toc104213887 \h </w:instrText>
            </w:r>
            <w:r w:rsidR="007A4F25">
              <w:rPr>
                <w:webHidden/>
              </w:rPr>
            </w:r>
            <w:r w:rsidR="007A4F25">
              <w:rPr>
                <w:webHidden/>
              </w:rPr>
              <w:fldChar w:fldCharType="separate"/>
            </w:r>
            <w:r w:rsidR="007A4F25">
              <w:rPr>
                <w:webHidden/>
              </w:rPr>
              <w:t>16</w:t>
            </w:r>
            <w:r w:rsidR="007A4F25">
              <w:rPr>
                <w:webHidden/>
              </w:rPr>
              <w:fldChar w:fldCharType="end"/>
            </w:r>
          </w:hyperlink>
        </w:p>
        <w:p w14:paraId="16797BF0" w14:textId="331BE610" w:rsidR="007A4F25" w:rsidRDefault="006057F6">
          <w:pPr>
            <w:pStyle w:val="TM2"/>
            <w:tabs>
              <w:tab w:val="right" w:leader="dot" w:pos="9062"/>
            </w:tabs>
            <w:rPr>
              <w:rFonts w:eastAsiaTheme="minorEastAsia"/>
              <w:noProof/>
              <w:lang w:eastAsia="fr-FR"/>
            </w:rPr>
          </w:pPr>
          <w:hyperlink w:anchor="_Toc104213888" w:history="1">
            <w:r w:rsidR="007A4F25" w:rsidRPr="00DC6EB7">
              <w:rPr>
                <w:rStyle w:val="Lienhypertexte"/>
                <w:noProof/>
              </w:rPr>
              <w:t>Classification actuelle</w:t>
            </w:r>
            <w:r w:rsidR="007A4F25">
              <w:rPr>
                <w:noProof/>
                <w:webHidden/>
              </w:rPr>
              <w:tab/>
            </w:r>
            <w:r w:rsidR="007A4F25">
              <w:rPr>
                <w:noProof/>
                <w:webHidden/>
              </w:rPr>
              <w:fldChar w:fldCharType="begin"/>
            </w:r>
            <w:r w:rsidR="007A4F25">
              <w:rPr>
                <w:noProof/>
                <w:webHidden/>
              </w:rPr>
              <w:instrText xml:space="preserve"> PAGEREF _Toc104213888 \h </w:instrText>
            </w:r>
            <w:r w:rsidR="007A4F25">
              <w:rPr>
                <w:noProof/>
                <w:webHidden/>
              </w:rPr>
            </w:r>
            <w:r w:rsidR="007A4F25">
              <w:rPr>
                <w:noProof/>
                <w:webHidden/>
              </w:rPr>
              <w:fldChar w:fldCharType="separate"/>
            </w:r>
            <w:r w:rsidR="007A4F25">
              <w:rPr>
                <w:noProof/>
                <w:webHidden/>
              </w:rPr>
              <w:t>16</w:t>
            </w:r>
            <w:r w:rsidR="007A4F25">
              <w:rPr>
                <w:noProof/>
                <w:webHidden/>
              </w:rPr>
              <w:fldChar w:fldCharType="end"/>
            </w:r>
          </w:hyperlink>
        </w:p>
        <w:p w14:paraId="4D9473F6" w14:textId="06212BB7" w:rsidR="007A4F25" w:rsidRDefault="006057F6">
          <w:pPr>
            <w:pStyle w:val="TM2"/>
            <w:tabs>
              <w:tab w:val="right" w:leader="dot" w:pos="9062"/>
            </w:tabs>
            <w:rPr>
              <w:rFonts w:eastAsiaTheme="minorEastAsia"/>
              <w:noProof/>
              <w:lang w:eastAsia="fr-FR"/>
            </w:rPr>
          </w:pPr>
          <w:hyperlink w:anchor="_Toc104213889" w:history="1">
            <w:r w:rsidR="007A4F25" w:rsidRPr="00DC6EB7">
              <w:rPr>
                <w:rStyle w:val="Lienhypertexte"/>
                <w:noProof/>
              </w:rPr>
              <w:t>Solution personnelle</w:t>
            </w:r>
            <w:r w:rsidR="007A4F25">
              <w:rPr>
                <w:noProof/>
                <w:webHidden/>
              </w:rPr>
              <w:tab/>
            </w:r>
            <w:r w:rsidR="007A4F25">
              <w:rPr>
                <w:noProof/>
                <w:webHidden/>
              </w:rPr>
              <w:fldChar w:fldCharType="begin"/>
            </w:r>
            <w:r w:rsidR="007A4F25">
              <w:rPr>
                <w:noProof/>
                <w:webHidden/>
              </w:rPr>
              <w:instrText xml:space="preserve"> PAGEREF _Toc104213889 \h </w:instrText>
            </w:r>
            <w:r w:rsidR="007A4F25">
              <w:rPr>
                <w:noProof/>
                <w:webHidden/>
              </w:rPr>
            </w:r>
            <w:r w:rsidR="007A4F25">
              <w:rPr>
                <w:noProof/>
                <w:webHidden/>
              </w:rPr>
              <w:fldChar w:fldCharType="separate"/>
            </w:r>
            <w:r w:rsidR="007A4F25">
              <w:rPr>
                <w:noProof/>
                <w:webHidden/>
              </w:rPr>
              <w:t>16</w:t>
            </w:r>
            <w:r w:rsidR="007A4F25">
              <w:rPr>
                <w:noProof/>
                <w:webHidden/>
              </w:rPr>
              <w:fldChar w:fldCharType="end"/>
            </w:r>
          </w:hyperlink>
        </w:p>
        <w:p w14:paraId="53319309" w14:textId="6C6271F8" w:rsidR="007A4F25" w:rsidRDefault="006057F6">
          <w:pPr>
            <w:pStyle w:val="TM1"/>
            <w:rPr>
              <w:rFonts w:eastAsiaTheme="minorEastAsia"/>
              <w:b w:val="0"/>
              <w:bCs w:val="0"/>
              <w:lang w:eastAsia="fr-FR"/>
            </w:rPr>
          </w:pPr>
          <w:hyperlink w:anchor="_Toc104213890" w:history="1">
            <w:r w:rsidR="007A4F25" w:rsidRPr="00DC6EB7">
              <w:rPr>
                <w:rStyle w:val="Lienhypertexte"/>
              </w:rPr>
              <w:t>Critique du code</w:t>
            </w:r>
            <w:r w:rsidR="007A4F25">
              <w:rPr>
                <w:webHidden/>
              </w:rPr>
              <w:tab/>
            </w:r>
            <w:r w:rsidR="007A4F25">
              <w:rPr>
                <w:webHidden/>
              </w:rPr>
              <w:fldChar w:fldCharType="begin"/>
            </w:r>
            <w:r w:rsidR="007A4F25">
              <w:rPr>
                <w:webHidden/>
              </w:rPr>
              <w:instrText xml:space="preserve"> PAGEREF _Toc104213890 \h </w:instrText>
            </w:r>
            <w:r w:rsidR="007A4F25">
              <w:rPr>
                <w:webHidden/>
              </w:rPr>
            </w:r>
            <w:r w:rsidR="007A4F25">
              <w:rPr>
                <w:webHidden/>
              </w:rPr>
              <w:fldChar w:fldCharType="separate"/>
            </w:r>
            <w:r w:rsidR="007A4F25">
              <w:rPr>
                <w:webHidden/>
              </w:rPr>
              <w:t>17</w:t>
            </w:r>
            <w:r w:rsidR="007A4F25">
              <w:rPr>
                <w:webHidden/>
              </w:rPr>
              <w:fldChar w:fldCharType="end"/>
            </w:r>
          </w:hyperlink>
        </w:p>
        <w:p w14:paraId="2FE2A4F9" w14:textId="7D877C96" w:rsidR="007A4F25" w:rsidRDefault="006057F6">
          <w:pPr>
            <w:pStyle w:val="TM1"/>
            <w:rPr>
              <w:rFonts w:eastAsiaTheme="minorEastAsia"/>
              <w:b w:val="0"/>
              <w:bCs w:val="0"/>
              <w:lang w:eastAsia="fr-FR"/>
            </w:rPr>
          </w:pPr>
          <w:hyperlink w:anchor="_Toc104213891" w:history="1">
            <w:r w:rsidR="007A4F25" w:rsidRPr="00DC6EB7">
              <w:rPr>
                <w:rStyle w:val="Lienhypertexte"/>
              </w:rPr>
              <w:t>Réalisation du projet</w:t>
            </w:r>
            <w:r w:rsidR="007A4F25">
              <w:rPr>
                <w:webHidden/>
              </w:rPr>
              <w:tab/>
            </w:r>
            <w:r w:rsidR="007A4F25">
              <w:rPr>
                <w:webHidden/>
              </w:rPr>
              <w:fldChar w:fldCharType="begin"/>
            </w:r>
            <w:r w:rsidR="007A4F25">
              <w:rPr>
                <w:webHidden/>
              </w:rPr>
              <w:instrText xml:space="preserve"> PAGEREF _Toc104213891 \h </w:instrText>
            </w:r>
            <w:r w:rsidR="007A4F25">
              <w:rPr>
                <w:webHidden/>
              </w:rPr>
            </w:r>
            <w:r w:rsidR="007A4F25">
              <w:rPr>
                <w:webHidden/>
              </w:rPr>
              <w:fldChar w:fldCharType="separate"/>
            </w:r>
            <w:r w:rsidR="007A4F25">
              <w:rPr>
                <w:webHidden/>
              </w:rPr>
              <w:t>17</w:t>
            </w:r>
            <w:r w:rsidR="007A4F25">
              <w:rPr>
                <w:webHidden/>
              </w:rPr>
              <w:fldChar w:fldCharType="end"/>
            </w:r>
          </w:hyperlink>
        </w:p>
        <w:p w14:paraId="18BB6260" w14:textId="24DFC318" w:rsidR="00C81318" w:rsidRDefault="00C81318">
          <w:r>
            <w:rPr>
              <w:b/>
              <w:bCs/>
            </w:rPr>
            <w:fldChar w:fldCharType="end"/>
          </w:r>
        </w:p>
      </w:sdtContent>
    </w:sdt>
    <w:p w14:paraId="53268EFD" w14:textId="479F72C6" w:rsidR="00C81318" w:rsidRDefault="00C81318" w:rsidP="00C81318">
      <w:pPr>
        <w:pStyle w:val="Titre1"/>
        <w:rPr>
          <w:rFonts w:eastAsia="Times New Roman"/>
          <w:lang w:eastAsia="fr-FR"/>
        </w:rPr>
      </w:pPr>
      <w:r>
        <w:rPr>
          <w:rFonts w:eastAsia="Times New Roman"/>
          <w:lang w:eastAsia="fr-FR"/>
        </w:rPr>
        <w:br w:type="page"/>
      </w:r>
    </w:p>
    <w:p w14:paraId="69A43ADA" w14:textId="3EA17587" w:rsidR="004048B6" w:rsidRDefault="004048B6" w:rsidP="004048B6">
      <w:pPr>
        <w:pStyle w:val="Titre1"/>
        <w:rPr>
          <w:rFonts w:eastAsia="Times New Roman"/>
          <w:lang w:eastAsia="fr-FR"/>
        </w:rPr>
      </w:pPr>
      <w:bookmarkStart w:id="0" w:name="_Toc104213881"/>
      <w:r>
        <w:rPr>
          <w:rFonts w:eastAsia="Times New Roman"/>
          <w:lang w:eastAsia="fr-FR"/>
        </w:rPr>
        <w:lastRenderedPageBreak/>
        <w:t>DA</w:t>
      </w:r>
      <w:bookmarkEnd w:id="0"/>
    </w:p>
    <w:p w14:paraId="2F854CE6" w14:textId="77777777" w:rsidR="004048B6" w:rsidRPr="004048B6" w:rsidRDefault="004048B6" w:rsidP="004048B6">
      <w:pPr>
        <w:rPr>
          <w:lang w:eastAsia="fr-FR"/>
        </w:rPr>
      </w:pPr>
    </w:p>
    <w:p w14:paraId="25D5D1C0" w14:textId="39937960" w:rsidR="004048B6" w:rsidRDefault="004048B6" w:rsidP="004048B6">
      <w:pPr>
        <w:pStyle w:val="Titre2"/>
        <w:rPr>
          <w:rFonts w:eastAsia="Times New Roman"/>
          <w:lang w:eastAsia="fr-FR"/>
        </w:rPr>
      </w:pPr>
      <w:bookmarkStart w:id="1" w:name="_Toc104213882"/>
      <w:r>
        <w:rPr>
          <w:rFonts w:eastAsia="Times New Roman"/>
          <w:lang w:eastAsia="fr-FR"/>
        </w:rPr>
        <w:t>Phase 1</w:t>
      </w:r>
      <w:bookmarkEnd w:id="1"/>
    </w:p>
    <w:p w14:paraId="580FC320" w14:textId="2B84EF1C"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structures</w:t>
      </w:r>
    </w:p>
    <w:p w14:paraId="6FBD88F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data  { userAcceleration.x</w:t>
      </w:r>
    </w:p>
    <w:p w14:paraId="553CBD4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     { userAcceleration.y</w:t>
      </w:r>
    </w:p>
    <w:p w14:paraId="1637352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     { userAcceleration.z</w:t>
      </w:r>
    </w:p>
    <w:p w14:paraId="5EFDD3A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4AADB55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sujet { code</w:t>
      </w:r>
    </w:p>
    <w:p w14:paraId="051388C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     { gender</w:t>
      </w:r>
    </w:p>
    <w:p w14:paraId="5972110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08042D3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PATH = {</w:t>
      </w:r>
    </w:p>
    <w:p w14:paraId="23481BA8" w14:textId="77777777" w:rsidR="00E927EB" w:rsidRPr="0036691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r w:rsidRPr="0036691B">
        <w:rPr>
          <w:rFonts w:ascii="Courier New" w:eastAsia="Times New Roman" w:hAnsi="Courier New" w:cs="Courier New"/>
          <w:sz w:val="20"/>
          <w:szCs w:val="20"/>
          <w:lang w:eastAsia="fr-FR"/>
        </w:rPr>
        <w:t>"dws_1/","dws_2/","dws_11/",</w:t>
      </w:r>
    </w:p>
    <w:p w14:paraId="2059D31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eastAsia="fr-FR"/>
        </w:rPr>
        <w:t xml:space="preserve"> </w:t>
      </w:r>
      <w:r w:rsidRPr="00E927EB">
        <w:rPr>
          <w:rFonts w:ascii="Courier New" w:eastAsia="Times New Roman" w:hAnsi="Courier New" w:cs="Courier New"/>
          <w:sz w:val="20"/>
          <w:szCs w:val="20"/>
          <w:lang w:val="en-GB" w:eastAsia="fr-FR"/>
        </w:rPr>
        <w:t>"jog_9/", "jog_16/",</w:t>
      </w:r>
    </w:p>
    <w:p w14:paraId="3104427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sit_5/", "sit_13/",</w:t>
      </w:r>
    </w:p>
    <w:p w14:paraId="0B76CE0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std_6/", "std_14/",</w:t>
      </w:r>
    </w:p>
    <w:p w14:paraId="67CA097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ups_3/", "ups_4/",</w:t>
      </w:r>
    </w:p>
    <w:p w14:paraId="4CD9821A"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r w:rsidRPr="004048B6">
        <w:rPr>
          <w:rFonts w:ascii="Courier New" w:eastAsia="Times New Roman" w:hAnsi="Courier New" w:cs="Courier New"/>
          <w:sz w:val="20"/>
          <w:szCs w:val="20"/>
          <w:lang w:val="en-GB" w:eastAsia="fr-FR"/>
        </w:rPr>
        <w:t>"wlk_7/", "wlk_8/", "wlk_15/",</w:t>
      </w:r>
    </w:p>
    <w:p w14:paraId="4F610CEA"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5939554F"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078A8B8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r w:rsidRPr="00E927EB">
        <w:rPr>
          <w:rFonts w:ascii="Courier New" w:eastAsia="Times New Roman" w:hAnsi="Courier New" w:cs="Courier New"/>
          <w:sz w:val="20"/>
          <w:szCs w:val="20"/>
          <w:lang w:val="en-GB" w:eastAsia="fr-FR"/>
        </w:rPr>
        <w:t>DATA_SUBJECT "../data/data_subjects_info.csv"</w:t>
      </w:r>
    </w:p>
    <w:p w14:paraId="6918372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DATA "../data/A_DeviceMotion_data/A_DeviceMotion_data/"</w:t>
      </w:r>
    </w:p>
    <w:p w14:paraId="61089CF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TRAIN_SET "../trainSet.csv"</w:t>
      </w:r>
    </w:p>
    <w:p w14:paraId="227AD31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TEST_SET "../testSet.csv"</w:t>
      </w:r>
    </w:p>
    <w:p w14:paraId="5D0058D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715D213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NB_SUJETS 24</w:t>
      </w:r>
    </w:p>
    <w:p w14:paraId="1CD1525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NB_FORLDER 15</w:t>
      </w:r>
    </w:p>
    <w:p w14:paraId="2551A9F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NB_SUJET_TEST 3</w:t>
      </w:r>
    </w:p>
    <w:p w14:paraId="48F1CC4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TIME_ONE_MINUTE 600</w:t>
      </w:r>
    </w:p>
    <w:p w14:paraId="7F35D8EA" w14:textId="7C1C89D7" w:rsid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2F4A2C4F" w14:textId="209CD923"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t xml:space="preserve"> </w:t>
      </w:r>
      <w:r w:rsidRPr="00E927EB">
        <w:rPr>
          <w:rFonts w:ascii="Courier New" w:eastAsia="Times New Roman" w:hAnsi="Courier New" w:cs="Courier New"/>
          <w:sz w:val="20"/>
          <w:szCs w:val="20"/>
          <w:lang w:val="en-GB" w:eastAsia="fr-FR"/>
        </w:rPr>
        <w:t>o─────────────o ↓  file</w:t>
      </w:r>
    </w:p>
    <w:p w14:paraId="4B929C8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 readSubject │</w:t>
      </w:r>
    </w:p>
    <w:p w14:paraId="528AD77B"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 ↓  subject</w:t>
      </w:r>
    </w:p>
    <w:p w14:paraId="337962A0"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w:t>
      </w:r>
    </w:p>
    <w:p w14:paraId="52C95EE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 lis les infos du sujet</w:t>
      </w:r>
    </w:p>
    <w:p w14:paraId="124AA86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552B1AC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line[100];</w:t>
      </w:r>
    </w:p>
    <w:p w14:paraId="71AF60A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trash;</w:t>
      </w:r>
    </w:p>
    <w:p w14:paraId="701C5D2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gets(line, sizeof(line), file);</w:t>
      </w:r>
    </w:p>
    <w:p w14:paraId="0B2F9EA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3CE5562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sscanf_s(line, "%d; %d; %d; %d; %d", &amp;subject.code, &amp;trash, &amp;trash, &amp;trash, &amp;subject.gender);</w:t>
      </w:r>
    </w:p>
    <w:p w14:paraId="452659C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6B4EF1B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4E9B21A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 ↓  file</w:t>
      </w:r>
    </w:p>
    <w:p w14:paraId="3067551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 readDataBase │</w:t>
      </w:r>
    </w:p>
    <w:p w14:paraId="0738478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 ↓  data</w:t>
      </w:r>
    </w:p>
    <w:p w14:paraId="151B9B72"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w:t>
      </w:r>
    </w:p>
    <w:p w14:paraId="5F2722C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 retire les titres de colonne</w:t>
      </w:r>
    </w:p>
    <w:p w14:paraId="7B6D24BF"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fgets(line, sizeof(line), file);</w:t>
      </w:r>
    </w:p>
    <w:p w14:paraId="25279D0A"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 lit dans le file</w:t>
      </w:r>
    </w:p>
    <w:p w14:paraId="7BC0409A"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fgets(line, sizeof(line), file);</w:t>
      </w:r>
    </w:p>
    <w:p w14:paraId="197B4816"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6D69C039"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sscanf_s(line, "%lf, %lf, %lf, %lf, %lf, %lf, %lf, %lf, %lf, %lf, %lf, </w:t>
      </w:r>
    </w:p>
    <w:p w14:paraId="18B0DAA3"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r w:rsidRPr="004048B6">
        <w:rPr>
          <w:rFonts w:ascii="Courier New" w:eastAsia="Times New Roman" w:hAnsi="Courier New" w:cs="Courier New"/>
          <w:sz w:val="20"/>
          <w:szCs w:val="20"/>
          <w:lang w:val="en-GB" w:eastAsia="fr-FR"/>
        </w:rPr>
        <w:tab/>
        <w:t xml:space="preserve">%lf, %lf", &amp;trash, &amp;trash, &amp;trash, &amp;trash, &amp;trash, &amp;trash, &amp;trash, </w:t>
      </w:r>
    </w:p>
    <w:p w14:paraId="29893C73" w14:textId="298F6A69"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amp;trash, &amp;trash, &amp;trash, &amp;data.userAccX, &amp;data.userAccY, &amp;data.userAccZ);</w:t>
      </w:r>
    </w:p>
    <w:p w14:paraId="10E0D40F"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1C33F37B" w14:textId="5A6BF324"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7A5B853D" w14:textId="24137B35"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1A6A7872" w14:textId="019B7F3D"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456D081F" w14:textId="02DD799D"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058F2DA4" w14:textId="60D6A97F"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26315175" w14:textId="4D0EC860"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4B29E0AB"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101079B9"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file</w:t>
      </w:r>
    </w:p>
    <w:p w14:paraId="631A5EFC"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 writeTitleVacc │</w:t>
      </w:r>
    </w:p>
    <w:p w14:paraId="05BACCE8"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w:t>
      </w:r>
    </w:p>
    <w:p w14:paraId="6A538E3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t>
      </w:r>
    </w:p>
    <w:p w14:paraId="228394B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 écrit 600 titres "Vacc"</w:t>
      </w:r>
    </w:p>
    <w:p w14:paraId="2CED2E4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 = 0</w:t>
      </w:r>
    </w:p>
    <w:p w14:paraId="22157F6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hile(i &lt; TIME_FOR_A_MIN)</w:t>
      </w:r>
    </w:p>
    <w:p w14:paraId="2DC4BCC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file, "; %s", "Vacc");</w:t>
      </w:r>
    </w:p>
    <w:p w14:paraId="6F8AE08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w:t>
      </w:r>
    </w:p>
    <w:p w14:paraId="3DD48AC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1DDC2E1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22E0D44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263BF91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 ↓  typeMovement</w:t>
      </w:r>
    </w:p>
    <w:p w14:paraId="65D0A12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 defineMovement │</w:t>
      </w:r>
    </w:p>
    <w:p w14:paraId="0FC34A4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 ↓  movement</w:t>
      </w:r>
    </w:p>
    <w:p w14:paraId="5205825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t>
      </w:r>
    </w:p>
    <w:p w14:paraId="38657FA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dws")</w:t>
      </w:r>
    </w:p>
    <w:p w14:paraId="28DEC07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downstair"</w:t>
      </w:r>
    </w:p>
    <w:p w14:paraId="0489B7A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jog")</w:t>
      </w:r>
    </w:p>
    <w:p w14:paraId="325713C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jogging"</w:t>
      </w:r>
    </w:p>
    <w:p w14:paraId="519F77A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sit")</w:t>
      </w:r>
    </w:p>
    <w:p w14:paraId="6DBE869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sit down"</w:t>
      </w:r>
    </w:p>
    <w:p w14:paraId="413DC31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std")</w:t>
      </w:r>
    </w:p>
    <w:p w14:paraId="797235C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stand up"</w:t>
      </w:r>
    </w:p>
    <w:p w14:paraId="2D85E6C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ups")</w:t>
      </w:r>
    </w:p>
    <w:p w14:paraId="04F2AE2B"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upstair"</w:t>
      </w:r>
    </w:p>
    <w:p w14:paraId="6D106D9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ypeMovement == "wlk")</w:t>
      </w:r>
    </w:p>
    <w:p w14:paraId="2A499FD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movement = "walking"</w:t>
      </w:r>
    </w:p>
    <w:p w14:paraId="6584B392"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2EE9CD0B" w14:textId="7E1636DB" w:rsid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0E67E7B8" w14:textId="77777777" w:rsidR="00542781" w:rsidRPr="004048B6" w:rsidRDefault="00542781"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55E096D5" w14:textId="433141F4"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t xml:space="preserve"> </w:t>
      </w:r>
      <w:r w:rsidRPr="004048B6">
        <w:rPr>
          <w:rFonts w:ascii="Courier New" w:eastAsia="Times New Roman" w:hAnsi="Courier New" w:cs="Courier New"/>
          <w:sz w:val="20"/>
          <w:szCs w:val="20"/>
          <w:lang w:val="en-GB" w:eastAsia="fr-FR"/>
        </w:rPr>
        <w:t>o──────────────o ↓  realClasses[], estimatedClasses[], nbTests, nbClasses</w:t>
      </w:r>
    </w:p>
    <w:p w14:paraId="24075401"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 createMatrix │</w:t>
      </w:r>
    </w:p>
    <w:p w14:paraId="482E700C"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matrix[],</w:t>
      </w:r>
    </w:p>
    <w:p w14:paraId="388D535A"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t>
      </w:r>
    </w:p>
    <w:p w14:paraId="20C3791E"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matrix[][] = new ARRAY( nbClasses)( nbClasses)</w:t>
      </w:r>
    </w:p>
    <w:p w14:paraId="060A2A13" w14:textId="77777777" w:rsidR="00542781" w:rsidRPr="00701564"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 titre mouvement</w:t>
      </w:r>
    </w:p>
    <w:p w14:paraId="4EFCDAE4"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iTitre = 0</w:t>
      </w:r>
    </w:p>
    <w:p w14:paraId="55663B50"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hile (iTitre &lt; nbClasses)</w:t>
      </w:r>
    </w:p>
    <w:p w14:paraId="4DFE47C6"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matrix[0][iTitre] = iTitre +1</w:t>
      </w:r>
    </w:p>
    <w:p w14:paraId="2F145D5C" w14:textId="77777777" w:rsidR="00542781" w:rsidRPr="00701564"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w:t>
      </w:r>
    </w:p>
    <w:p w14:paraId="3B4E5183" w14:textId="77777777" w:rsidR="00542781" w:rsidRPr="0036691B"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 init matrix full à 0</w:t>
      </w:r>
    </w:p>
    <w:p w14:paraId="4699E62E"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1</w:t>
      </w:r>
    </w:p>
    <w:p w14:paraId="19205984"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 i &lt; nbClasses)</w:t>
      </w:r>
    </w:p>
    <w:p w14:paraId="0916D886"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matrix[i][0] = i</w:t>
      </w:r>
    </w:p>
    <w:p w14:paraId="4C7D4FAA"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j = 1</w:t>
      </w:r>
    </w:p>
    <w:p w14:paraId="7E66156E"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j &lt; nbClasses)</w:t>
      </w:r>
    </w:p>
    <w:p w14:paraId="2D5113A6"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matrix[i][j] = 0</w:t>
      </w:r>
    </w:p>
    <w:p w14:paraId="1A6B965B"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2C73ECBD"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764DD3AB"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0</w:t>
      </w:r>
    </w:p>
    <w:p w14:paraId="22BE2C20"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i &lt; nbTest)</w:t>
      </w:r>
    </w:p>
    <w:p w14:paraId="74AF9BC4"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matrix[realClasses[i] -1][extimatedClasses[i] -1]++</w:t>
      </w:r>
    </w:p>
    <w:p w14:paraId="0FF7ADBC"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2BD0BEC5"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02334B42" w14:textId="77777777" w:rsidR="00542781" w:rsidRPr="004048B6" w:rsidRDefault="00542781" w:rsidP="00542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4FCF7A2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lastRenderedPageBreak/>
        <w:t xml:space="preserve"> o───────────o</w:t>
      </w:r>
    </w:p>
    <w:p w14:paraId="658DE86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 Principal │</w:t>
      </w:r>
    </w:p>
    <w:p w14:paraId="101AC1F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o───────────o</w:t>
      </w:r>
    </w:p>
    <w:p w14:paraId="6D90F4A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t>
      </w:r>
    </w:p>
    <w:p w14:paraId="6D07950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subjects = new Array(NB_SUBJECTS)</w:t>
      </w:r>
    </w:p>
    <w:p w14:paraId="56ECCA8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ouvrir DATA_SUBJECT dans dataSubject</w:t>
      </w:r>
    </w:p>
    <w:p w14:paraId="5522F55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392BB37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if (dataSubject == null)</w:t>
      </w:r>
    </w:p>
    <w:p w14:paraId="5C90F5C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sortir "erreur ouverture du fichier"</w:t>
      </w:r>
    </w:p>
    <w:p w14:paraId="4030F44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else</w:t>
      </w:r>
    </w:p>
    <w:p w14:paraId="3118621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 retire les titres de colonne</w:t>
      </w:r>
    </w:p>
    <w:p w14:paraId="0F77264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gets(trash, sizeof(trash), dataSubject);</w:t>
      </w:r>
    </w:p>
    <w:p w14:paraId="6905490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0ACFE22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 lit les info des Subject et les sauvegarde</w:t>
      </w:r>
    </w:p>
    <w:p w14:paraId="6423734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 = 0</w:t>
      </w:r>
    </w:p>
    <w:p w14:paraId="3F0AD38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hile( i &lt; NB_Subject)</w:t>
      </w:r>
    </w:p>
    <w:p w14:paraId="1D6175E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subjects[i] = readSubject(dataSubject);</w:t>
      </w:r>
    </w:p>
    <w:p w14:paraId="3EF4D790"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i++</w:t>
      </w:r>
    </w:p>
    <w:p w14:paraId="51FE957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w:t>
      </w:r>
    </w:p>
    <w:p w14:paraId="2EB7D9A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5E24DD9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ouvrir TRAIN_SET dans trainSet</w:t>
      </w:r>
    </w:p>
    <w:p w14:paraId="4754C29E"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ouvrir TEST_SET dans testSet</w:t>
      </w:r>
    </w:p>
    <w:p w14:paraId="19BAF10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trainSet == null OR testSet == null)</w:t>
      </w:r>
    </w:p>
    <w:p w14:paraId="33BE6EC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sortir "erreur création des fichiers"</w:t>
      </w:r>
    </w:p>
    <w:p w14:paraId="2BAC366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else</w:t>
      </w:r>
    </w:p>
    <w:p w14:paraId="08AF3DF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 ecrit</w:t>
      </w:r>
    </w:p>
    <w:p w14:paraId="45EA24C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trainSet, "%s; %s; %s", "mouvement", "gender", "index");</w:t>
      </w:r>
    </w:p>
    <w:p w14:paraId="429272B0"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testSet, "%s; %s; %s", "mouvement", "gender", "index");</w:t>
      </w:r>
    </w:p>
    <w:p w14:paraId="074695D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39EF330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riteTilteVacc(trainSet);</w:t>
      </w:r>
    </w:p>
    <w:p w14:paraId="28851F7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riteTilteVacc(testSet);</w:t>
      </w:r>
    </w:p>
    <w:p w14:paraId="1614A0C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30689A8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ndex = 1</w:t>
      </w:r>
    </w:p>
    <w:p w14:paraId="37FD1BA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permet la repartition entre trainSet et testSet (+- 90 - 10 %)</w:t>
      </w:r>
    </w:p>
    <w:p w14:paraId="041A19F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SubjectForTest = 0;</w:t>
      </w:r>
    </w:p>
    <w:p w14:paraId="7862620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7157B62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older = 0</w:t>
      </w:r>
    </w:p>
    <w:p w14:paraId="4CF4E47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hile (i Folder &lt; NB_FOLDER)</w:t>
      </w:r>
    </w:p>
    <w:p w14:paraId="69EE914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older = DATA + PATH[iFolder]</w:t>
      </w:r>
    </w:p>
    <w:p w14:paraId="004788D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o────────────────o ↓  PATH[iFolder]</w:t>
      </w:r>
    </w:p>
    <w:p w14:paraId="535A51B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 defineMovement │</w:t>
      </w:r>
    </w:p>
    <w:p w14:paraId="4AFE962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o────────────────o ↓  movement</w:t>
      </w:r>
    </w:p>
    <w:p w14:paraId="23D2496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5555DC7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nbTestSubjects = 0</w:t>
      </w:r>
    </w:p>
    <w:p w14:paraId="59F78CFB"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Subjects = 0</w:t>
      </w:r>
    </w:p>
    <w:p w14:paraId="08E86B8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hile (iSubject &lt; NB_SUBJECTS)</w:t>
      </w:r>
    </w:p>
    <w:p w14:paraId="61B4B9A8" w14:textId="77777777" w:rsid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if (nbTestSubjects &lt; NB_TEST_SUBJECTS AND iSubject == </w:t>
      </w:r>
    </w:p>
    <w:p w14:paraId="5771D490" w14:textId="6029643F"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sidRPr="00E927EB">
        <w:rPr>
          <w:rFonts w:ascii="Courier New" w:eastAsia="Times New Roman" w:hAnsi="Courier New" w:cs="Courier New"/>
          <w:sz w:val="20"/>
          <w:szCs w:val="20"/>
          <w:lang w:val="en-GB" w:eastAsia="fr-FR"/>
        </w:rPr>
        <w:t>iSubjectForTest + nbTestSubjects)</w:t>
      </w:r>
    </w:p>
    <w:p w14:paraId="44F46CD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ileToWrite = testSet;</w:t>
      </w:r>
    </w:p>
    <w:p w14:paraId="6FFFFD05"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nbTestSubjects++;</w:t>
      </w:r>
    </w:p>
    <w:p w14:paraId="4A9A9A42" w14:textId="77777777" w:rsidR="00E927EB" w:rsidRPr="00701564"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else</w:t>
      </w:r>
    </w:p>
    <w:p w14:paraId="281CB01E" w14:textId="77777777" w:rsidR="00E927EB" w:rsidRPr="004048B6"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fileToWrite = trainSet;</w:t>
      </w:r>
    </w:p>
    <w:p w14:paraId="6F9D361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w:t>
      </w:r>
    </w:p>
    <w:p w14:paraId="7D308C8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passe a la ligne pour le Subject</w:t>
      </w:r>
    </w:p>
    <w:p w14:paraId="4A8C339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fprintf(fileToWrite, "%s", "\n");</w:t>
      </w:r>
    </w:p>
    <w:p w14:paraId="7FA32CB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31F88AE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ecrit le type de mouvement</w:t>
      </w:r>
    </w:p>
    <w:p w14:paraId="26F4BE5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fprintf(fileToWrite, "%s;", mouvement);</w:t>
      </w:r>
    </w:p>
    <w:p w14:paraId="1637F3D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7B91605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colonne genre</w:t>
      </w:r>
    </w:p>
    <w:p w14:paraId="13297AB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fileToWrite, "%d;", subjects[iSubject].gender);</w:t>
      </w:r>
    </w:p>
    <w:p w14:paraId="39549BA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lastRenderedPageBreak/>
        <w:t>│││║║ //colonne index</w:t>
      </w:r>
    </w:p>
    <w:p w14:paraId="7DE4878B"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fileToWrite, "%d;", index);</w:t>
      </w:r>
    </w:p>
    <w:p w14:paraId="4330E7F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463ED98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sprintf_s(code, sizeof(code), "%d", subjects[iSubject].code);</w:t>
      </w:r>
    </w:p>
    <w:p w14:paraId="742CB74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pathDataFile = folder + "sub_" + code + ".csv"</w:t>
      </w:r>
    </w:p>
    <w:p w14:paraId="727F524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1984CFB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ouvrir pathDataFile dans dataFile</w:t>
      </w:r>
    </w:p>
    <w:p w14:paraId="1720F8B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xml:space="preserve">│││║║ </w:t>
      </w:r>
    </w:p>
    <w:p w14:paraId="66F36E6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if (dataFile == null)</w:t>
      </w:r>
    </w:p>
    <w:p w14:paraId="23DE8BE1"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sortir "erreur création fichier"</w:t>
      </w:r>
    </w:p>
    <w:p w14:paraId="2BA90E4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else</w:t>
      </w:r>
    </w:p>
    <w:p w14:paraId="0F94B37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i = 0</w:t>
      </w:r>
    </w:p>
    <w:p w14:paraId="56B5027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o──────────────o ↓  dataFile</w:t>
      </w:r>
    </w:p>
    <w:p w14:paraId="792C783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927EB">
        <w:rPr>
          <w:rFonts w:ascii="Courier New" w:eastAsia="Times New Roman" w:hAnsi="Courier New" w:cs="Courier New"/>
          <w:sz w:val="20"/>
          <w:szCs w:val="20"/>
          <w:lang w:eastAsia="fr-FR"/>
        </w:rPr>
        <w:t>│││║║│ │ readDataBase │</w:t>
      </w:r>
    </w:p>
    <w:p w14:paraId="3A0C4F1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o──────────────o ↓  data</w:t>
      </w:r>
    </w:p>
    <w:p w14:paraId="0542E3ED"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while (i &lt; TIME_ONE_MINUTE AND !feof(dataFile))</w:t>
      </w:r>
    </w:p>
    <w:p w14:paraId="3A76AE1C" w14:textId="77777777" w:rsidR="00A920BD"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Vacc = sqrt(data.userAccX * data.userAccX + data.userAccY * </w:t>
      </w:r>
    </w:p>
    <w:p w14:paraId="722EA1E8" w14:textId="4BDCCA9A" w:rsidR="00E927EB" w:rsidRPr="00E927EB" w:rsidRDefault="00A920BD"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sidR="00E927EB" w:rsidRPr="00E927EB">
        <w:rPr>
          <w:rFonts w:ascii="Courier New" w:eastAsia="Times New Roman" w:hAnsi="Courier New" w:cs="Courier New"/>
          <w:sz w:val="20"/>
          <w:szCs w:val="20"/>
          <w:lang w:val="en-GB" w:eastAsia="fr-FR"/>
        </w:rPr>
        <w:t>data.userAccY + data.userAccZ * data.userAccZ);</w:t>
      </w:r>
    </w:p>
    <w:p w14:paraId="020644E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printf(fileToWrite, "%lf;", Vacc);</w:t>
      </w:r>
    </w:p>
    <w:p w14:paraId="458F3DD8"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data = readDataBase(dataFile);</w:t>
      </w:r>
    </w:p>
    <w:p w14:paraId="23446A14"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w:t>
      </w:r>
    </w:p>
    <w:p w14:paraId="12A64D3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10EE246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ermer dataFile;</w:t>
      </w:r>
    </w:p>
    <w:p w14:paraId="1AF77E4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Subject++;</w:t>
      </w:r>
    </w:p>
    <w:p w14:paraId="23B5259E"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ndex++;</w:t>
      </w:r>
    </w:p>
    <w:p w14:paraId="7770E97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41B9C74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0F20016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SubjectForTest += 3;</w:t>
      </w:r>
    </w:p>
    <w:p w14:paraId="59E1E4B7"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 (iSubjectForTest ≥ NB_SUBJECTS)</w:t>
      </w:r>
    </w:p>
    <w:p w14:paraId="4A1031B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SubjectForTest = 0;</w:t>
      </w:r>
    </w:p>
    <w:p w14:paraId="6A4F651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02E6CF2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iFolder++;</w:t>
      </w:r>
    </w:p>
    <w:p w14:paraId="6BA58E7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495744C6"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ermer trainSet;</w:t>
      </w:r>
    </w:p>
    <w:p w14:paraId="33F62CBB"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ermer testSet;</w:t>
      </w:r>
    </w:p>
    <w:p w14:paraId="061EE2BF"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69ED6092"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fermer dataSubject;</w:t>
      </w:r>
    </w:p>
    <w:p w14:paraId="529EC12A"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2F655953"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5E20A2A9"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w:t>
      </w:r>
    </w:p>
    <w:p w14:paraId="250D219C" w14:textId="77777777" w:rsidR="00E927EB" w:rsidRPr="00E927EB" w:rsidRDefault="00E927EB" w:rsidP="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E927EB">
        <w:rPr>
          <w:rFonts w:ascii="Courier New" w:eastAsia="Times New Roman" w:hAnsi="Courier New" w:cs="Courier New"/>
          <w:sz w:val="20"/>
          <w:szCs w:val="20"/>
          <w:lang w:val="en-GB" w:eastAsia="fr-FR"/>
        </w:rPr>
        <w:t xml:space="preserve"> </w:t>
      </w:r>
    </w:p>
    <w:p w14:paraId="51DD4C1E" w14:textId="6FF4E9D3" w:rsidR="006D648D" w:rsidRPr="00701564" w:rsidRDefault="006D648D">
      <w:pPr>
        <w:rPr>
          <w:lang w:val="en-GB"/>
        </w:rPr>
      </w:pPr>
    </w:p>
    <w:p w14:paraId="21BB3F49" w14:textId="2777A245" w:rsidR="004048B6" w:rsidRPr="00701564" w:rsidRDefault="004048B6">
      <w:pPr>
        <w:rPr>
          <w:lang w:val="en-GB"/>
        </w:rPr>
      </w:pPr>
    </w:p>
    <w:p w14:paraId="3399073C" w14:textId="10B75E4B" w:rsidR="004048B6" w:rsidRPr="00701564" w:rsidRDefault="004048B6">
      <w:pPr>
        <w:rPr>
          <w:lang w:val="en-GB"/>
        </w:rPr>
      </w:pPr>
    </w:p>
    <w:p w14:paraId="65A92063" w14:textId="244C5833" w:rsidR="004048B6" w:rsidRPr="00701564" w:rsidRDefault="004048B6">
      <w:pPr>
        <w:rPr>
          <w:lang w:val="en-GB"/>
        </w:rPr>
      </w:pPr>
    </w:p>
    <w:p w14:paraId="1FE05507" w14:textId="7C2A9F5E" w:rsidR="004048B6" w:rsidRPr="00701564" w:rsidRDefault="004048B6">
      <w:pPr>
        <w:rPr>
          <w:lang w:val="en-GB"/>
        </w:rPr>
      </w:pPr>
    </w:p>
    <w:p w14:paraId="0A30D156" w14:textId="0DDB9135" w:rsidR="004048B6" w:rsidRPr="00701564" w:rsidRDefault="004048B6">
      <w:pPr>
        <w:rPr>
          <w:lang w:val="en-GB"/>
        </w:rPr>
      </w:pPr>
    </w:p>
    <w:p w14:paraId="3B5E643D" w14:textId="2F3844AA" w:rsidR="004048B6" w:rsidRPr="00701564" w:rsidRDefault="004048B6">
      <w:pPr>
        <w:rPr>
          <w:lang w:val="en-GB"/>
        </w:rPr>
      </w:pPr>
    </w:p>
    <w:p w14:paraId="1CAEF2B2" w14:textId="7EA14E55" w:rsidR="004048B6" w:rsidRPr="00701564" w:rsidRDefault="004048B6">
      <w:pPr>
        <w:rPr>
          <w:lang w:val="en-GB"/>
        </w:rPr>
      </w:pPr>
    </w:p>
    <w:p w14:paraId="0D471183" w14:textId="7A77812A" w:rsidR="004048B6" w:rsidRPr="00701564" w:rsidRDefault="004048B6">
      <w:pPr>
        <w:rPr>
          <w:lang w:val="en-GB"/>
        </w:rPr>
      </w:pPr>
    </w:p>
    <w:p w14:paraId="55A31966" w14:textId="77777777" w:rsidR="004048B6" w:rsidRPr="00701564" w:rsidRDefault="004048B6">
      <w:pPr>
        <w:rPr>
          <w:lang w:val="en-GB"/>
        </w:rPr>
      </w:pPr>
    </w:p>
    <w:p w14:paraId="6E6A699C" w14:textId="5011E007" w:rsidR="004048B6" w:rsidRPr="00701564" w:rsidRDefault="004048B6" w:rsidP="004048B6">
      <w:pPr>
        <w:pStyle w:val="Titre2"/>
        <w:rPr>
          <w:lang w:val="en-GB"/>
        </w:rPr>
      </w:pPr>
      <w:bookmarkStart w:id="2" w:name="_Toc104213883"/>
      <w:r w:rsidRPr="00701564">
        <w:rPr>
          <w:lang w:val="en-GB"/>
        </w:rPr>
        <w:lastRenderedPageBreak/>
        <w:t>Phase 2</w:t>
      </w:r>
      <w:bookmarkEnd w:id="2"/>
    </w:p>
    <w:p w14:paraId="7B7B5072"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NB_MAX_CLASSES 20</w:t>
      </w:r>
    </w:p>
    <w:p w14:paraId="44CA27E7"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w:t>
      </w:r>
    </w:p>
    <w:p w14:paraId="1A699C2A"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o─────────────────────────o ↓  realClasses[], estimatedClasses[], nbTests</w:t>
      </w:r>
    </w:p>
    <w:p w14:paraId="6098C987"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 displayConfusionMatrice │</w:t>
      </w:r>
    </w:p>
    <w:p w14:paraId="60782AD0"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o─────────────────────────o</w:t>
      </w:r>
    </w:p>
    <w:p w14:paraId="7D0F678B"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w:t>
      </w:r>
    </w:p>
    <w:p w14:paraId="5304349C"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o─────────────o ↓  realClasses[], estimatedClasses[], nbTests</w:t>
      </w:r>
    </w:p>
    <w:p w14:paraId="63631AEA"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 maxMovement │</w:t>
      </w:r>
    </w:p>
    <w:p w14:paraId="6C0C5F7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maxClasses</w:t>
      </w:r>
    </w:p>
    <w:p w14:paraId="58AC9DE4" w14:textId="77777777"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realClasses[], extimatedClasses[], nbTestsn, </w:t>
      </w:r>
    </w:p>
    <w:p w14:paraId="31B75DFB" w14:textId="4FFB77F0"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 </w:t>
      </w:r>
      <w:r w:rsidRPr="004048B6">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sidRPr="004048B6">
        <w:rPr>
          <w:rFonts w:ascii="Courier New" w:eastAsia="Times New Roman" w:hAnsi="Courier New" w:cs="Courier New"/>
          <w:sz w:val="20"/>
          <w:szCs w:val="20"/>
          <w:lang w:eastAsia="fr-FR"/>
        </w:rPr>
        <w:t>maxClasses</w:t>
      </w:r>
    </w:p>
    <w:p w14:paraId="629D228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reateMatrix │</w:t>
      </w:r>
    </w:p>
    <w:p w14:paraId="41416AC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matrix[]</w:t>
      </w:r>
    </w:p>
    <w:p w14:paraId="05AB46A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16C2BBD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matrix[0]], NULL</w:t>
      </w:r>
    </w:p>
    <w:p w14:paraId="47AC863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displayRowMatrix │</w:t>
      </w:r>
    </w:p>
    <w:p w14:paraId="40A5A96C"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o──────────────────o</w:t>
      </w:r>
    </w:p>
    <w:p w14:paraId="2E616BFA"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i = 1</w:t>
      </w:r>
    </w:p>
    <w:p w14:paraId="6A782431"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while (i &lt; NB_MAX_CLASSES AND i &lt; nbClasses)</w:t>
      </w:r>
    </w:p>
    <w:p w14:paraId="1E116BD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sort le type du mouvement</w:t>
      </w:r>
    </w:p>
    <w:p w14:paraId="1D63744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mouvement +'\t'</w:t>
      </w:r>
    </w:p>
    <w:p w14:paraId="0B7142E2"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0</w:t>
      </w:r>
    </w:p>
    <w:p w14:paraId="131F7F3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i &lt; NB_MAX_CLASSES AND ligne[i] ≠ NULL)</w:t>
      </w:r>
    </w:p>
    <w:p w14:paraId="3A6033C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sort le nombres d'hestimation</w:t>
      </w:r>
    </w:p>
    <w:p w14:paraId="17AF281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ligne[i] + '\t'</w:t>
      </w:r>
    </w:p>
    <w:p w14:paraId="35A2E40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4512FEA4"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04BFBD7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5D988614" w14:textId="1AA996A0"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xml:space="preserve"> </w:t>
      </w:r>
      <w:r w:rsidR="00542781" w:rsidRPr="0036691B">
        <w:rPr>
          <w:rFonts w:ascii="Courier New" w:eastAsia="Times New Roman" w:hAnsi="Courier New" w:cs="Courier New"/>
          <w:sz w:val="20"/>
          <w:szCs w:val="20"/>
          <w:lang w:eastAsia="fr-FR"/>
        </w:rPr>
        <w:t xml:space="preserve"> </w:t>
      </w:r>
      <w:r w:rsidRPr="0036691B">
        <w:rPr>
          <w:rFonts w:ascii="Courier New" w:eastAsia="Times New Roman" w:hAnsi="Courier New" w:cs="Courier New"/>
          <w:sz w:val="20"/>
          <w:szCs w:val="20"/>
          <w:lang w:eastAsia="fr-FR"/>
        </w:rPr>
        <w:t>o─────────────o ↓  realClasses[], estimatedClasses[], nbTests</w:t>
      </w:r>
    </w:p>
    <w:p w14:paraId="3F5C8648"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xml:space="preserve"> │ maxMovement │</w:t>
      </w:r>
    </w:p>
    <w:p w14:paraId="5B9849E7"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xml:space="preserve"> o─────────────o ↓  maxClasses</w:t>
      </w:r>
    </w:p>
    <w:p w14:paraId="7C580346"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w:t>
      </w:r>
    </w:p>
    <w:p w14:paraId="578284E5"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maxClasses = 0</w:t>
      </w:r>
    </w:p>
    <w:p w14:paraId="453137C2" w14:textId="77777777" w:rsidR="004048B6" w:rsidRPr="0036691B"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i = 0</w:t>
      </w:r>
    </w:p>
    <w:p w14:paraId="0C34DCE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i &lt; nbTests)</w:t>
      </w:r>
    </w:p>
    <w:p w14:paraId="630B5212" w14:textId="7D3512D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f( realClasses[i] &gt; maxClasses OR estimatedClasses[i] &gt; maxClasses )</w:t>
      </w:r>
    </w:p>
    <w:p w14:paraId="264FC9C1" w14:textId="77777777"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maxClasses =  realClasses[i] &gt; estimatedClasses[i] ? realClasses[i] : </w:t>
      </w:r>
    </w:p>
    <w:p w14:paraId="445879AB" w14:textId="1489B951"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t xml:space="preserve">   </w:t>
      </w:r>
      <w:r w:rsidRPr="004048B6">
        <w:rPr>
          <w:rFonts w:ascii="Courier New" w:eastAsia="Times New Roman" w:hAnsi="Courier New" w:cs="Courier New"/>
          <w:sz w:val="20"/>
          <w:szCs w:val="20"/>
          <w:lang w:val="en-GB" w:eastAsia="fr-FR"/>
        </w:rPr>
        <w:t>estimatedClasses[i]</w:t>
      </w:r>
    </w:p>
    <w:p w14:paraId="11407C0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71E1CE8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w:t>
      </w:r>
    </w:p>
    <w:p w14:paraId="7EBD42F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3DC019C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0DA921B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2C7E1A3B" w14:textId="7958DA15"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7CC1133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realClasses[],estimatedClasses[],nbTests</w:t>
      </w:r>
    </w:p>
    <w:p w14:paraId="160BE1C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 displayAccuracy │</w:t>
      </w:r>
    </w:p>
    <w:p w14:paraId="60E1683B"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val="en-GB" w:eastAsia="fr-FR"/>
        </w:rPr>
        <w:t xml:space="preserve"> </w:t>
      </w:r>
      <w:r w:rsidRPr="00701564">
        <w:rPr>
          <w:rFonts w:ascii="Courier New" w:eastAsia="Times New Roman" w:hAnsi="Courier New" w:cs="Courier New"/>
          <w:sz w:val="20"/>
          <w:szCs w:val="20"/>
          <w:lang w:eastAsia="fr-FR"/>
        </w:rPr>
        <w:t>o─────────────────o</w:t>
      </w:r>
    </w:p>
    <w:p w14:paraId="42689093"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w:t>
      </w:r>
    </w:p>
    <w:p w14:paraId="407F3BE2"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NB_CLASSES = 6</w:t>
      </w:r>
    </w:p>
    <w:p w14:paraId="6C2916D4"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7F5DB90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boucler sur les deux tableaux en incrémentant le total et potentiellement totalCorrect</w:t>
      </w:r>
    </w:p>
    <w:p w14:paraId="49901EA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realClasses[],estimatedClasses[],nbTest</w:t>
      </w:r>
    </w:p>
    <w:p w14:paraId="38F5CAA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ountTotCorrect │</w:t>
      </w:r>
    </w:p>
    <w:p w14:paraId="486C79E1"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totalCorrect, total</w:t>
      </w:r>
    </w:p>
    <w:p w14:paraId="048C875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1E306C2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alculer et sortir l'accuracy</w:t>
      </w:r>
    </w:p>
    <w:p w14:paraId="42B19DF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accuracy = totalCorrect/total100</w:t>
      </w:r>
    </w:p>
    <w:p w14:paraId="33069E8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L'accuracy est de " + accuracy + "%"</w:t>
      </w:r>
    </w:p>
    <w:p w14:paraId="1FFC233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26DFD91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lastRenderedPageBreak/>
        <w:t xml:space="preserve"> </w:t>
      </w:r>
    </w:p>
    <w:p w14:paraId="7497EE3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realClasses[],estimatedClasses[],nbTest</w:t>
      </w:r>
    </w:p>
    <w:p w14:paraId="039BA4C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 countTotCorrect │</w:t>
      </w:r>
    </w:p>
    <w:p w14:paraId="050D41A2"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totalCorrect, total</w:t>
      </w:r>
    </w:p>
    <w:p w14:paraId="689BA76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t>
      </w:r>
    </w:p>
    <w:p w14:paraId="36734762"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totalCorrect = 0</w:t>
      </w:r>
    </w:p>
    <w:p w14:paraId="7F865051"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total = 0</w:t>
      </w:r>
    </w:p>
    <w:p w14:paraId="5EC42BD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0</w:t>
      </w:r>
    </w:p>
    <w:p w14:paraId="26D286B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i &lt; nbTest)</w:t>
      </w:r>
    </w:p>
    <w:p w14:paraId="7585CE8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f (realClasses[i] == estimatedClasses[i])</w:t>
      </w:r>
    </w:p>
    <w:p w14:paraId="2950DA8D"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totalCorrect++</w:t>
      </w:r>
    </w:p>
    <w:p w14:paraId="1DDD0E0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4470860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total++</w:t>
      </w:r>
    </w:p>
    <w:p w14:paraId="2BD27FB4"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w:t>
      </w:r>
    </w:p>
    <w:p w14:paraId="4579E8F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70EB3DF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01B2848A" w14:textId="0392A393"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68CAAEDC" w14:textId="0E12C8EA"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42A3298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realClasses[],estimatedClasses[],nbTests)</w:t>
      </w:r>
    </w:p>
    <w:p w14:paraId="087DFB3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 displayResultsByClass │</w:t>
      </w:r>
    </w:p>
    <w:p w14:paraId="641A28A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w:t>
      </w:r>
    </w:p>
    <w:p w14:paraId="5A9705D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t>
      </w:r>
    </w:p>
    <w:p w14:paraId="6EC8855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NB_CLASSES = 6</w:t>
      </w:r>
    </w:p>
    <w:p w14:paraId="1DAF375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65EAC00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reation d'un tableau de structures de NB_CLASSES cellules (ici 6)</w:t>
      </w:r>
    </w:p>
    <w:p w14:paraId="79D5819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classes[] = new ARRAY (NB_CLASSES)</w:t>
      </w:r>
    </w:p>
    <w:p w14:paraId="0ED96EC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movement { number</w:t>
      </w:r>
    </w:p>
    <w:p w14:paraId="467B7194"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        { totalCorrect = 0</w:t>
      </w:r>
    </w:p>
    <w:p w14:paraId="08C117D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        { total = 0</w:t>
      </w:r>
    </w:p>
    <w:p w14:paraId="72BBEA6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2E1CF2D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Classes = 0</w:t>
      </w:r>
    </w:p>
    <w:p w14:paraId="279E335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hile (iClasses &lt; NB_CLASSES)</w:t>
      </w:r>
    </w:p>
    <w:p w14:paraId="7B24AB1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classes[iClasses].number = iClasses+1</w:t>
      </w:r>
    </w:p>
    <w:p w14:paraId="48C5197A"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iClasses++</w:t>
      </w:r>
    </w:p>
    <w:p w14:paraId="4C6F421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63479EA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4D9F851A" w14:textId="204EE21E"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parcourir et comparer les deux tableaux realClasses et </w:t>
      </w:r>
      <w:r>
        <w:rPr>
          <w:rFonts w:ascii="Courier New" w:eastAsia="Times New Roman" w:hAnsi="Courier New" w:cs="Courier New"/>
          <w:sz w:val="20"/>
          <w:szCs w:val="20"/>
          <w:lang w:eastAsia="fr-FR"/>
        </w:rPr>
        <w:t>e</w:t>
      </w:r>
      <w:r w:rsidRPr="004048B6">
        <w:rPr>
          <w:rFonts w:ascii="Courier New" w:eastAsia="Times New Roman" w:hAnsi="Courier New" w:cs="Courier New"/>
          <w:sz w:val="20"/>
          <w:szCs w:val="20"/>
          <w:lang w:eastAsia="fr-FR"/>
        </w:rPr>
        <w:t>stimatedClasses</w:t>
      </w:r>
    </w:p>
    <w:p w14:paraId="7BC2150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o─────────────o ↓ realClasses[],estimatedClasses[], classes, nbTest</w:t>
      </w:r>
    </w:p>
    <w:p w14:paraId="5FACAA0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 countResult │</w:t>
      </w:r>
    </w:p>
    <w:p w14:paraId="7E044A6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o─────────────o ↓ classes[]</w:t>
      </w:r>
    </w:p>
    <w:p w14:paraId="05A631AD"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w:t>
      </w:r>
    </w:p>
    <w:p w14:paraId="53CC636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 afficher resultByCLass</w:t>
      </w:r>
    </w:p>
    <w:p w14:paraId="630F6BE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o────────────o ↓ classes, NB_CLASSES</w:t>
      </w:r>
    </w:p>
    <w:p w14:paraId="61AB1079"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 displayRow │</w:t>
      </w:r>
    </w:p>
    <w:p w14:paraId="7AA3DB74"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o────────────o</w:t>
      </w:r>
    </w:p>
    <w:p w14:paraId="7B26E7C0"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w:t>
      </w:r>
    </w:p>
    <w:p w14:paraId="1E959F46"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w:t>
      </w:r>
    </w:p>
    <w:p w14:paraId="6D0BF0E8"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o─────────────o ↓ realClasses[],estimatedClasses[], classes, nbTest</w:t>
      </w:r>
    </w:p>
    <w:p w14:paraId="7E25E21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xml:space="preserve"> </w:t>
      </w:r>
      <w:r w:rsidRPr="004048B6">
        <w:rPr>
          <w:rFonts w:ascii="Courier New" w:eastAsia="Times New Roman" w:hAnsi="Courier New" w:cs="Courier New"/>
          <w:sz w:val="20"/>
          <w:szCs w:val="20"/>
          <w:lang w:val="en-GB" w:eastAsia="fr-FR"/>
        </w:rPr>
        <w:t>│ countResult │</w:t>
      </w:r>
    </w:p>
    <w:p w14:paraId="0E60CA8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classes[]</w:t>
      </w:r>
    </w:p>
    <w:p w14:paraId="324776D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t>
      </w:r>
    </w:p>
    <w:p w14:paraId="7AA6D3F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0</w:t>
      </w:r>
    </w:p>
    <w:p w14:paraId="6D1FB8D2"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i &lt; nbTest)</w:t>
      </w:r>
    </w:p>
    <w:p w14:paraId="750252B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Classes = realClasses[i]-1</w:t>
      </w:r>
    </w:p>
    <w:p w14:paraId="752CFFA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f (realClasses[i] == estimatedClasses[i])</w:t>
      </w:r>
    </w:p>
    <w:p w14:paraId="5A580E7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classes[iClasses].totalCorrect++</w:t>
      </w:r>
    </w:p>
    <w:p w14:paraId="7F2FEDFA"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6CC98E9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classes[iClasses].total++</w:t>
      </w:r>
    </w:p>
    <w:p w14:paraId="0B706A5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w:t>
      </w:r>
    </w:p>
    <w:p w14:paraId="72AB33B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2CECA7BD"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w:t>
      </w:r>
    </w:p>
    <w:p w14:paraId="0DEBBBA1" w14:textId="0D4549AE"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lastRenderedPageBreak/>
        <w:t xml:space="preserve"> </w:t>
      </w:r>
    </w:p>
    <w:p w14:paraId="3DF42D88" w14:textId="5B839A03"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62B85C99" w14:textId="55C54EEB"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0D717872" w14:textId="5526768B"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3F9E972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2789CB4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 ↓ classes, NB_CLASSES</w:t>
      </w:r>
    </w:p>
    <w:p w14:paraId="6C48610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 displayRow │</w:t>
      </w:r>
    </w:p>
    <w:p w14:paraId="2FBFE5A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xml:space="preserve"> o────────────o</w:t>
      </w:r>
    </w:p>
    <w:p w14:paraId="6FDAC8E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t>
      </w:r>
    </w:p>
    <w:p w14:paraId="375B3D4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sortir "classe   |   bien classes   |   total   |   Pourcentage\n"</w:t>
      </w:r>
    </w:p>
    <w:p w14:paraId="424BDA7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iClasses = 0</w:t>
      </w:r>
    </w:p>
    <w:p w14:paraId="7307D340"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hile (iClasses &lt; NB_CLASSES)</w:t>
      </w:r>
    </w:p>
    <w:p w14:paraId="0E4032E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if (classes[iClasses].total ≠ 0)</w:t>
      </w:r>
    </w:p>
    <w:p w14:paraId="4FEE0DC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classes[iClasses].number + "   |   "</w:t>
      </w:r>
    </w:p>
    <w:p w14:paraId="7A9466A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classes[iClasses].totalCorrect + "   |   "</w:t>
      </w:r>
    </w:p>
    <w:p w14:paraId="2A333E8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classes[iClasses].total + "   |   "</w:t>
      </w:r>
    </w:p>
    <w:p w14:paraId="5B74A00B" w14:textId="77777777"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pourcentage = classes[iClasses].totalCorrect / </w:t>
      </w:r>
    </w:p>
    <w:p w14:paraId="0AF2B8DB" w14:textId="1638CFE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sidRPr="004048B6">
        <w:rPr>
          <w:rFonts w:ascii="Courier New" w:eastAsia="Times New Roman" w:hAnsi="Courier New" w:cs="Courier New"/>
          <w:sz w:val="20"/>
          <w:szCs w:val="20"/>
          <w:lang w:eastAsia="fr-FR"/>
        </w:rPr>
        <w:t>classes[iClasses].total*100</w:t>
      </w:r>
    </w:p>
    <w:p w14:paraId="1CAA6E0C"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pourcentage +  "%\n"</w:t>
      </w:r>
    </w:p>
    <w:p w14:paraId="514C7695"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7D6E231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i++</w:t>
      </w:r>
    </w:p>
    <w:p w14:paraId="054632C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7117DAE1"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3B34E5F8"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77673B3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4E57FBA2"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realClasses[],estimatedClasses[],nbTests</w:t>
      </w:r>
    </w:p>
    <w:p w14:paraId="205D4E7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 displayAccuracy │</w:t>
      </w:r>
    </w:p>
    <w:p w14:paraId="36990D0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w:t>
      </w:r>
    </w:p>
    <w:p w14:paraId="28962D9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t>
      </w:r>
    </w:p>
    <w:p w14:paraId="24600ED1"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NB_CLASSES = 6</w:t>
      </w:r>
    </w:p>
    <w:p w14:paraId="14251F4D"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4359F245" w14:textId="77777777" w:rsid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 boucler sur les deux tableaux en incrÃ©mentant le total et </w:t>
      </w:r>
    </w:p>
    <w:p w14:paraId="6F2E895D" w14:textId="0872DA31"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sidRPr="004048B6">
        <w:rPr>
          <w:rFonts w:ascii="Courier New" w:eastAsia="Times New Roman" w:hAnsi="Courier New" w:cs="Courier New"/>
          <w:sz w:val="20"/>
          <w:szCs w:val="20"/>
          <w:lang w:eastAsia="fr-FR"/>
        </w:rPr>
        <w:t>potentiellement totalCorrect</w:t>
      </w:r>
    </w:p>
    <w:p w14:paraId="67589E0F"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realClasses[],estimatedClasses[],nbTest</w:t>
      </w:r>
    </w:p>
    <w:p w14:paraId="4DB4873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ountTotCorrect │</w:t>
      </w:r>
    </w:p>
    <w:p w14:paraId="21B4BDD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o─────────────────o ↓ totalCorrect, total</w:t>
      </w:r>
    </w:p>
    <w:p w14:paraId="2DE3F86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1DBCBD8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 calculer et sortir l'accuracy</w:t>
      </w:r>
    </w:p>
    <w:p w14:paraId="6CC02D3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accuracy = totalCorrect/total*100</w:t>
      </w:r>
    </w:p>
    <w:p w14:paraId="2393D89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sortir "L'accuracy est de " + accuracy + "%"</w:t>
      </w:r>
    </w:p>
    <w:p w14:paraId="79E926D7"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w:t>
      </w:r>
    </w:p>
    <w:p w14:paraId="00840E54"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w:t>
      </w:r>
    </w:p>
    <w:p w14:paraId="652668AE"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realClasses[],estimatedClasses[],nbTest</w:t>
      </w:r>
    </w:p>
    <w:p w14:paraId="0D8AD5F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 countTotCorrect │</w:t>
      </w:r>
    </w:p>
    <w:p w14:paraId="223E7816"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xml:space="preserve"> o─────────────────o ↓ totalCorrect, total</w:t>
      </w:r>
    </w:p>
    <w:p w14:paraId="5191AF4B"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w:t>
      </w:r>
    </w:p>
    <w:p w14:paraId="5CFEBF2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4048B6">
        <w:rPr>
          <w:rFonts w:ascii="Courier New" w:eastAsia="Times New Roman" w:hAnsi="Courier New" w:cs="Courier New"/>
          <w:sz w:val="20"/>
          <w:szCs w:val="20"/>
          <w:lang w:eastAsia="fr-FR"/>
        </w:rPr>
        <w:t>│ totalCorrect = 0</w:t>
      </w:r>
    </w:p>
    <w:p w14:paraId="33F79B53"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total = 0</w:t>
      </w:r>
    </w:p>
    <w:p w14:paraId="3D0E916D"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 = 0</w:t>
      </w:r>
    </w:p>
    <w:p w14:paraId="72EDC701"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while (i &lt; nbTest)</w:t>
      </w:r>
    </w:p>
    <w:p w14:paraId="26F86B59" w14:textId="77777777" w:rsidR="004048B6" w:rsidRPr="004048B6"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4048B6">
        <w:rPr>
          <w:rFonts w:ascii="Courier New" w:eastAsia="Times New Roman" w:hAnsi="Courier New" w:cs="Courier New"/>
          <w:sz w:val="20"/>
          <w:szCs w:val="20"/>
          <w:lang w:val="en-GB" w:eastAsia="fr-FR"/>
        </w:rPr>
        <w:t>│║┌── if (realClasses[i] == estimatedClasses[i])</w:t>
      </w:r>
    </w:p>
    <w:p w14:paraId="233B0415"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totalCorrect++</w:t>
      </w:r>
    </w:p>
    <w:p w14:paraId="2A186FCC"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w:t>
      </w:r>
    </w:p>
    <w:p w14:paraId="0685BA9B"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total++</w:t>
      </w:r>
    </w:p>
    <w:p w14:paraId="53548973"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 i++</w:t>
      </w:r>
    </w:p>
    <w:p w14:paraId="6D29E302"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w:t>
      </w:r>
    </w:p>
    <w:p w14:paraId="7AF6A295" w14:textId="77777777" w:rsidR="004048B6" w:rsidRPr="00701564" w:rsidRDefault="004048B6" w:rsidP="00404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w:t>
      </w:r>
    </w:p>
    <w:p w14:paraId="79B98C38" w14:textId="18F7CBC8" w:rsidR="00173197" w:rsidRPr="00701564" w:rsidRDefault="00173197" w:rsidP="004048B6">
      <w:pPr>
        <w:rPr>
          <w:lang w:val="en-GB"/>
        </w:rPr>
      </w:pPr>
    </w:p>
    <w:p w14:paraId="75517039" w14:textId="77777777" w:rsidR="0036407A" w:rsidRPr="00701564" w:rsidRDefault="0036407A" w:rsidP="004048B6">
      <w:pPr>
        <w:rPr>
          <w:lang w:val="en-GB"/>
        </w:rPr>
      </w:pPr>
    </w:p>
    <w:p w14:paraId="7DDFC029" w14:textId="53C1847A" w:rsidR="00A06217" w:rsidRPr="00A06217" w:rsidRDefault="00173197" w:rsidP="00A06217">
      <w:pPr>
        <w:pStyle w:val="Titre2"/>
        <w:rPr>
          <w:lang w:val="en-GB"/>
        </w:rPr>
      </w:pPr>
      <w:bookmarkStart w:id="3" w:name="_Toc104213884"/>
      <w:r w:rsidRPr="00A06217">
        <w:rPr>
          <w:lang w:val="en-GB"/>
        </w:rPr>
        <w:lastRenderedPageBreak/>
        <w:t>Phase 3</w:t>
      </w:r>
      <w:bookmarkEnd w:id="3"/>
      <w:r w:rsidR="00A06217" w:rsidRPr="00A06217">
        <w:rPr>
          <w:lang w:val="en-GB"/>
        </w:rPr>
        <w:t xml:space="preserve"> </w:t>
      </w:r>
    </w:p>
    <w:p w14:paraId="5F0DFE70" w14:textId="0BDBDE5B" w:rsidR="00A06217" w:rsidRPr="00A06217" w:rsidRDefault="00A06217" w:rsidP="00A06217">
      <w:pPr>
        <w:pStyle w:val="PrformatHTML"/>
        <w:rPr>
          <w:lang w:val="en-GB"/>
        </w:rPr>
      </w:pPr>
      <w:r>
        <w:rPr>
          <w:lang w:val="en-GB"/>
        </w:rPr>
        <w:t xml:space="preserve"> </w:t>
      </w:r>
      <w:r w:rsidRPr="00A06217">
        <w:rPr>
          <w:lang w:val="en-GB"/>
        </w:rPr>
        <w:t>trainSetPAth = "../../phase 1/trainSet.csv"</w:t>
      </w:r>
    </w:p>
    <w:p w14:paraId="55C939D0" w14:textId="3303A6DC"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w:t>
      </w:r>
      <w:r w:rsidRPr="0036691B">
        <w:rPr>
          <w:rFonts w:ascii="Courier New" w:eastAsia="Times New Roman" w:hAnsi="Courier New" w:cs="Courier New"/>
          <w:sz w:val="20"/>
          <w:szCs w:val="20"/>
          <w:lang w:val="en-GB" w:eastAsia="fr-FR"/>
        </w:rPr>
        <w:t>fiModelPath= "../fiModel.csv"</w:t>
      </w:r>
    </w:p>
    <w:p w14:paraId="779F6869"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w:t>
      </w:r>
    </w:p>
    <w:p w14:paraId="397572AA"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val="en-GB" w:eastAsia="fr-FR"/>
        </w:rPr>
        <w:t xml:space="preserve"> </w:t>
      </w:r>
      <w:r w:rsidRPr="00701564">
        <w:rPr>
          <w:rFonts w:ascii="Courier New" w:eastAsia="Times New Roman" w:hAnsi="Courier New" w:cs="Courier New"/>
          <w:sz w:val="20"/>
          <w:szCs w:val="20"/>
          <w:lang w:eastAsia="fr-FR"/>
        </w:rPr>
        <w:t>//structures</w:t>
      </w:r>
    </w:p>
    <w:p w14:paraId="69BCBA99"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dataDixiemeSeconde {</w:t>
      </w:r>
    </w:p>
    <w:p w14:paraId="084F6D6E"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    totVacc</w:t>
      </w:r>
    </w:p>
    <w:p w14:paraId="6A25D360"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    totCarreVacc</w:t>
      </w:r>
    </w:p>
    <w:p w14:paraId="482AEF7A"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    totLigne</w:t>
      </w:r>
    </w:p>
    <w:p w14:paraId="323200D9"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w:t>
      </w:r>
    </w:p>
    <w:p w14:paraId="43576364"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w:t>
      </w:r>
    </w:p>
    <w:p w14:paraId="0A8CD603"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o───────────o ↓  trainsetPath</w:t>
      </w:r>
    </w:p>
    <w:p w14:paraId="57FAED08"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 Principal │</w:t>
      </w:r>
    </w:p>
    <w:p w14:paraId="506431BC"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o───────────o</w:t>
      </w:r>
    </w:p>
    <w:p w14:paraId="2ED4CD5E"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w:t>
      </w:r>
    </w:p>
    <w:p w14:paraId="34D76159"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ouvrir traineSet.csv en lecture</w:t>
      </w:r>
    </w:p>
    <w:p w14:paraId="45BE50C6"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cree fiModel.csv</w:t>
      </w:r>
    </w:p>
    <w:p w14:paraId="312D93A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xml:space="preserve">│ </w:t>
      </w:r>
    </w:p>
    <w:p w14:paraId="3C86FBD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if(trainSet == NULL || fiModel == NULL</w:t>
      </w:r>
    </w:p>
    <w:p w14:paraId="2179009D"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sortir "erreur ouverture des fichiers"</w:t>
      </w:r>
    </w:p>
    <w:p w14:paraId="3A194AC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lse</w:t>
      </w:r>
    </w:p>
    <w:p w14:paraId="7756493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o─────────────o ↓  fiModel</w:t>
      </w:r>
    </w:p>
    <w:p w14:paraId="4442F701"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initFiModel │</w:t>
      </w:r>
    </w:p>
    <w:p w14:paraId="580AB44F"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o─────────────o</w:t>
      </w:r>
    </w:p>
    <w:p w14:paraId="70F4DEC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parcours du fichier complet</w:t>
      </w:r>
    </w:p>
    <w:p w14:paraId="7D12B0F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while( !feof(trainset))</w:t>
      </w:r>
    </w:p>
    <w:p w14:paraId="511BAA34"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o───────────o</w:t>
      </w:r>
    </w:p>
    <w:p w14:paraId="2D5D68D4"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initDatas │</w:t>
      </w:r>
    </w:p>
    <w:p w14:paraId="738B61F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o───────────o ↓  datas</w:t>
      </w:r>
    </w:p>
    <w:p w14:paraId="453AD9A3"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totGenerale = 0</w:t>
      </w:r>
    </w:p>
    <w:p w14:paraId="7DBC1B0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nbTot = 0</w:t>
      </w:r>
    </w:p>
    <w:p w14:paraId="3464D89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line = lire ligne dans trainSet</w:t>
      </w:r>
    </w:p>
    <w:p w14:paraId="1BD51F66"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currentmovement= lire "mouvement" dans line</w:t>
      </w:r>
    </w:p>
    <w:p w14:paraId="5A225509"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movement = currentmovement</w:t>
      </w:r>
    </w:p>
    <w:p w14:paraId="722510F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hile( movement == currentMovemet AND !feof(trainSet))</w:t>
      </w:r>
    </w:p>
    <w:p w14:paraId="13088D47"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passer "index" dans line</w:t>
      </w:r>
    </w:p>
    <w:p w14:paraId="4A20A373"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passer "genre" dans line</w:t>
      </w:r>
    </w:p>
    <w:p w14:paraId="612B57A1"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iColonne = 0</w:t>
      </w:r>
    </w:p>
    <w:p w14:paraId="56CDA80F"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parcours de chaque colonne de dixieme de seconde</w:t>
      </w:r>
    </w:p>
    <w:p w14:paraId="2AB528D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vacc = lire "Vacc" dans case</w:t>
      </w:r>
    </w:p>
    <w:p w14:paraId="02ED387F"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while( vacc ≠ null)</w:t>
      </w:r>
    </w:p>
    <w:p w14:paraId="619D18EE"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structure</w:t>
      </w:r>
    </w:p>
    <w:p w14:paraId="62D25687"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datas[iColonne].totVacc += vacc</w:t>
      </w:r>
    </w:p>
    <w:p w14:paraId="3A4E516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datas[iColonne].totCarreVacc += vacc * vacc</w:t>
      </w:r>
    </w:p>
    <w:p w14:paraId="6994FC5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datas[iColonne].totLigne++</w:t>
      </w:r>
    </w:p>
    <w:p w14:paraId="13A2348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moyenne generale</w:t>
      </w:r>
    </w:p>
    <w:p w14:paraId="50C525F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totGenerale += vacc</w:t>
      </w:r>
    </w:p>
    <w:p w14:paraId="364E13D4"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nbTot++</w:t>
      </w:r>
    </w:p>
    <w:p w14:paraId="6C5B6E1A"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dixieme de seconde suivant</w:t>
      </w:r>
    </w:p>
    <w:p w14:paraId="0A9BBD3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iColonne++</w:t>
      </w:r>
    </w:p>
    <w:p w14:paraId="13B7359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vacc = lire "Vacc" dans case</w:t>
      </w:r>
    </w:p>
    <w:p w14:paraId="768E8078"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w:t>
      </w:r>
    </w:p>
    <w:p w14:paraId="53E36D69"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line = lire ligne dans trainSet</w:t>
      </w:r>
    </w:p>
    <w:p w14:paraId="56E92BB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currentmovement= lire "mouvement" dans line</w:t>
      </w:r>
    </w:p>
    <w:p w14:paraId="4A3DD0E9"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w:t>
      </w:r>
    </w:p>
    <w:p w14:paraId="4084498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module(writeData; fiModel, data[], totVacc, nbVacc;)</w:t>
      </w:r>
    </w:p>
    <w:p w14:paraId="2E063D9A"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w:t>
      </w:r>
    </w:p>
    <w:p w14:paraId="40760A32"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fermer trainSet</w:t>
      </w:r>
    </w:p>
    <w:p w14:paraId="0B72046C"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fermer fiModel</w:t>
      </w:r>
    </w:p>
    <w:p w14:paraId="3020580F"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w:t>
      </w:r>
    </w:p>
    <w:p w14:paraId="63DF1376"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w:t>
      </w:r>
    </w:p>
    <w:p w14:paraId="7FFA71CD"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lastRenderedPageBreak/>
        <w:t xml:space="preserve"> o─────────────o ↓  fiModel</w:t>
      </w:r>
    </w:p>
    <w:p w14:paraId="45ECC0CE"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 initFiModel │</w:t>
      </w:r>
    </w:p>
    <w:p w14:paraId="26AD7814"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val="en-GB" w:eastAsia="fr-FR"/>
        </w:rPr>
        <w:t xml:space="preserve"> </w:t>
      </w:r>
      <w:r w:rsidRPr="00701564">
        <w:rPr>
          <w:rFonts w:ascii="Courier New" w:eastAsia="Times New Roman" w:hAnsi="Courier New" w:cs="Courier New"/>
          <w:sz w:val="20"/>
          <w:szCs w:val="20"/>
          <w:lang w:eastAsia="fr-FR"/>
        </w:rPr>
        <w:t>o─────────────o</w:t>
      </w:r>
    </w:p>
    <w:p w14:paraId="67E4578D"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w:t>
      </w:r>
    </w:p>
    <w:p w14:paraId="3DFFB695"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ecrire mouvement dans foModel</w:t>
      </w:r>
    </w:p>
    <w:p w14:paraId="160C3D5C"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i = 0</w:t>
      </w:r>
    </w:p>
    <w:p w14:paraId="6E9AB3F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hile(i &lt; 600)</w:t>
      </w:r>
    </w:p>
    <w:p w14:paraId="3FF7A1EA"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ecrire "Vacc" dans fiModel</w:t>
      </w:r>
    </w:p>
    <w:p w14:paraId="1A0B600F"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w:t>
      </w:r>
    </w:p>
    <w:p w14:paraId="4170CEF4"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w:t>
      </w:r>
    </w:p>
    <w:p w14:paraId="1FC046A0"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w:t>
      </w:r>
    </w:p>
    <w:p w14:paraId="2E6235C1"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o───────────o</w:t>
      </w:r>
    </w:p>
    <w:p w14:paraId="08B4E77C"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 initDatas │</w:t>
      </w:r>
    </w:p>
    <w:p w14:paraId="1F2146A2"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o───────────o ↓  datas</w:t>
      </w:r>
    </w:p>
    <w:p w14:paraId="5A9F6C5F"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w:t>
      </w:r>
    </w:p>
    <w:p w14:paraId="310D6935" w14:textId="77777777" w:rsidR="00A06217" w:rsidRPr="0036691B"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datas= ARRAY(600)</w:t>
      </w:r>
    </w:p>
    <w:p w14:paraId="6A89D0E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i = 0</w:t>
      </w:r>
    </w:p>
    <w:p w14:paraId="4420D031"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hile (i &lt; 600)</w:t>
      </w:r>
    </w:p>
    <w:p w14:paraId="39DFB534"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datas[i].totVacc = 0</w:t>
      </w:r>
    </w:p>
    <w:p w14:paraId="563757B8"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datas[i].totCarreVacc = 0</w:t>
      </w:r>
    </w:p>
    <w:p w14:paraId="242D00C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datas[i].totLigne = 0</w:t>
      </w:r>
    </w:p>
    <w:p w14:paraId="6D842224"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i++</w:t>
      </w:r>
    </w:p>
    <w:p w14:paraId="011EBA57"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w:t>
      </w:r>
    </w:p>
    <w:p w14:paraId="12DF4771"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w:t>
      </w:r>
    </w:p>
    <w:p w14:paraId="1AC4777F"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w:t>
      </w:r>
    </w:p>
    <w:p w14:paraId="7E290003"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o───────────o ↓  file, data[], totVacc, nbVacc</w:t>
      </w:r>
    </w:p>
    <w:p w14:paraId="05F2767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 writeData │</w:t>
      </w:r>
    </w:p>
    <w:p w14:paraId="41B80076"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o───────────o</w:t>
      </w:r>
    </w:p>
    <w:p w14:paraId="4AF6760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t>
      </w:r>
    </w:p>
    <w:p w14:paraId="6C1B99A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i = 0</w:t>
      </w:r>
    </w:p>
    <w:p w14:paraId="79E1853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 écrit la moyennes</w:t>
      </w:r>
    </w:p>
    <w:p w14:paraId="5BC04CA5"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n dans file</w:t>
      </w:r>
    </w:p>
    <w:p w14:paraId="7B4942A9"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mouvement dans file</w:t>
      </w:r>
    </w:p>
    <w:p w14:paraId="448F3CBD"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hile( i &lt; 600 AND  datasDixiemeSeconde[i].totVacc ≠ null)</w:t>
      </w:r>
    </w:p>
    <w:p w14:paraId="1ACE1249" w14:textId="77777777" w:rsid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xml:space="preserve">│║ ecrire datasDixiemeSeconde[i].totVacc / datasDixiemeSeconde[i].totLigne </w:t>
      </w:r>
    </w:p>
    <w:p w14:paraId="4619F581" w14:textId="03A7C086"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xml:space="preserve">│║ </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     </w:t>
      </w:r>
      <w:r w:rsidRPr="00A06217">
        <w:rPr>
          <w:rFonts w:ascii="Courier New" w:eastAsia="Times New Roman" w:hAnsi="Courier New" w:cs="Courier New"/>
          <w:sz w:val="20"/>
          <w:szCs w:val="20"/>
          <w:lang w:eastAsia="fr-FR"/>
        </w:rPr>
        <w:t>dans file</w:t>
      </w:r>
    </w:p>
    <w:p w14:paraId="6CEC1D58"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w:t>
      </w:r>
    </w:p>
    <w:p w14:paraId="392E9DC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écrit la ecart types</w:t>
      </w:r>
    </w:p>
    <w:p w14:paraId="4C668E1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n dans file</w:t>
      </w:r>
    </w:p>
    <w:p w14:paraId="1564E850"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mouvement dans file</w:t>
      </w:r>
    </w:p>
    <w:p w14:paraId="5B30F923"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i = 0</w:t>
      </w:r>
    </w:p>
    <w:p w14:paraId="00D296C6"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while( i &lt; 600 AND  datasDixiemeSeconde[i].totCarreVacc≠ null)</w:t>
      </w:r>
    </w:p>
    <w:p w14:paraId="52DF8DA2" w14:textId="77777777" w:rsid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 xml:space="preserve">│║ ecrire datasDixiemeSeconde[i].totCarreVacc / </w:t>
      </w:r>
    </w:p>
    <w:p w14:paraId="66CDE209" w14:textId="77777777" w:rsidR="00293C3C"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A06217">
        <w:rPr>
          <w:rFonts w:ascii="Courier New" w:eastAsia="Times New Roman" w:hAnsi="Courier New" w:cs="Courier New"/>
          <w:sz w:val="20"/>
          <w:szCs w:val="20"/>
          <w:lang w:val="en-GB" w:eastAsia="fr-FR"/>
        </w:rPr>
        <w:t>│║</w:t>
      </w:r>
      <w:r w:rsidR="00293C3C">
        <w:rPr>
          <w:rFonts w:ascii="Courier New" w:eastAsia="Times New Roman" w:hAnsi="Courier New" w:cs="Courier New"/>
          <w:sz w:val="20"/>
          <w:szCs w:val="20"/>
          <w:lang w:val="en-GB" w:eastAsia="fr-FR"/>
        </w:rPr>
        <w:tab/>
      </w:r>
      <w:r w:rsidRPr="00A06217">
        <w:rPr>
          <w:rFonts w:ascii="Courier New" w:eastAsia="Times New Roman" w:hAnsi="Courier New" w:cs="Courier New"/>
          <w:sz w:val="20"/>
          <w:szCs w:val="20"/>
          <w:lang w:val="en-GB" w:eastAsia="fr-FR"/>
        </w:rPr>
        <w:t xml:space="preserve">datasDixiemeSeconde[i].totLigne </w:t>
      </w:r>
      <w:r w:rsidR="00293C3C">
        <w:rPr>
          <w:rFonts w:ascii="Courier New" w:eastAsia="Times New Roman" w:hAnsi="Courier New" w:cs="Courier New"/>
          <w:sz w:val="20"/>
          <w:szCs w:val="20"/>
          <w:lang w:val="en-GB" w:eastAsia="fr-FR"/>
        </w:rPr>
        <w:t>–</w:t>
      </w:r>
      <w:r w:rsidRPr="00A06217">
        <w:rPr>
          <w:rFonts w:ascii="Courier New" w:eastAsia="Times New Roman" w:hAnsi="Courier New" w:cs="Courier New"/>
          <w:sz w:val="20"/>
          <w:szCs w:val="20"/>
          <w:lang w:val="en-GB" w:eastAsia="fr-FR"/>
        </w:rPr>
        <w:t xml:space="preserve">datasDixiemeSeconde[i].totVacc / </w:t>
      </w:r>
    </w:p>
    <w:p w14:paraId="29EEE25A" w14:textId="52AB1125" w:rsidR="00A06217" w:rsidRPr="00A06217" w:rsidRDefault="00293C3C"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xml:space="preserve">│║ </w:t>
      </w:r>
      <w:r w:rsidRPr="0036691B">
        <w:rPr>
          <w:rFonts w:ascii="Courier New" w:eastAsia="Times New Roman" w:hAnsi="Courier New" w:cs="Courier New"/>
          <w:sz w:val="20"/>
          <w:szCs w:val="20"/>
          <w:lang w:eastAsia="fr-FR"/>
        </w:rPr>
        <w:tab/>
      </w:r>
      <w:r w:rsidRPr="0036691B">
        <w:rPr>
          <w:rFonts w:ascii="Courier New" w:eastAsia="Times New Roman" w:hAnsi="Courier New" w:cs="Courier New"/>
          <w:sz w:val="20"/>
          <w:szCs w:val="20"/>
          <w:lang w:eastAsia="fr-FR"/>
        </w:rPr>
        <w:tab/>
      </w:r>
      <w:r w:rsidRPr="0036691B">
        <w:rPr>
          <w:rFonts w:ascii="Courier New" w:eastAsia="Times New Roman" w:hAnsi="Courier New" w:cs="Courier New"/>
          <w:sz w:val="20"/>
          <w:szCs w:val="20"/>
          <w:lang w:eastAsia="fr-FR"/>
        </w:rPr>
        <w:tab/>
      </w:r>
      <w:r w:rsidRPr="0036691B">
        <w:rPr>
          <w:rFonts w:ascii="Courier New" w:eastAsia="Times New Roman" w:hAnsi="Courier New" w:cs="Courier New"/>
          <w:sz w:val="20"/>
          <w:szCs w:val="20"/>
          <w:lang w:eastAsia="fr-FR"/>
        </w:rPr>
        <w:tab/>
      </w:r>
      <w:r w:rsidR="00A06217" w:rsidRPr="00A06217">
        <w:rPr>
          <w:rFonts w:ascii="Courier New" w:eastAsia="Times New Roman" w:hAnsi="Courier New" w:cs="Courier New"/>
          <w:sz w:val="20"/>
          <w:szCs w:val="20"/>
          <w:lang w:eastAsia="fr-FR"/>
        </w:rPr>
        <w:t>datasDixiemeSeconde[i].totLigne dans file</w:t>
      </w:r>
    </w:p>
    <w:p w14:paraId="4C6E67EB"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w:t>
      </w:r>
    </w:p>
    <w:p w14:paraId="429583D1"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 écrit moyennes générale</w:t>
      </w:r>
    </w:p>
    <w:p w14:paraId="7CEEB83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n dans file</w:t>
      </w:r>
    </w:p>
    <w:p w14:paraId="6D1D5D1C"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mouvement dans file</w:t>
      </w:r>
    </w:p>
    <w:p w14:paraId="1A89DA42" w14:textId="77777777" w:rsidR="00A06217" w:rsidRPr="00A06217"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A06217">
        <w:rPr>
          <w:rFonts w:ascii="Courier New" w:eastAsia="Times New Roman" w:hAnsi="Courier New" w:cs="Courier New"/>
          <w:sz w:val="20"/>
          <w:szCs w:val="20"/>
          <w:lang w:eastAsia="fr-FR"/>
        </w:rPr>
        <w:t>│ ecrire totGenerale / nbTot dans file</w:t>
      </w:r>
    </w:p>
    <w:p w14:paraId="3586DCC9" w14:textId="77777777" w:rsidR="00A06217" w:rsidRPr="00701564" w:rsidRDefault="00A06217" w:rsidP="00A06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701564">
        <w:rPr>
          <w:rFonts w:ascii="Courier New" w:eastAsia="Times New Roman" w:hAnsi="Courier New" w:cs="Courier New"/>
          <w:sz w:val="20"/>
          <w:szCs w:val="20"/>
          <w:lang w:val="en-GB" w:eastAsia="fr-FR"/>
        </w:rPr>
        <w:t>└──────────</w:t>
      </w:r>
    </w:p>
    <w:p w14:paraId="2AD29F68" w14:textId="0E11BE00" w:rsidR="00173197" w:rsidRPr="00701564" w:rsidRDefault="00173197" w:rsidP="00173197">
      <w:pPr>
        <w:pStyle w:val="Titre2"/>
        <w:rPr>
          <w:lang w:val="en-GB"/>
        </w:rPr>
      </w:pPr>
    </w:p>
    <w:p w14:paraId="59B2BD4C" w14:textId="3914E866" w:rsidR="00C73476" w:rsidRPr="00701564" w:rsidRDefault="00C73476" w:rsidP="00C73476">
      <w:pPr>
        <w:rPr>
          <w:lang w:val="en-GB"/>
        </w:rPr>
      </w:pPr>
    </w:p>
    <w:p w14:paraId="72245815" w14:textId="77542552" w:rsidR="00C73476" w:rsidRPr="00701564" w:rsidRDefault="00C73476" w:rsidP="00C73476">
      <w:pPr>
        <w:rPr>
          <w:lang w:val="en-GB"/>
        </w:rPr>
      </w:pPr>
    </w:p>
    <w:p w14:paraId="7228B931" w14:textId="1F557720" w:rsidR="00C73476" w:rsidRPr="00701564" w:rsidRDefault="00C73476" w:rsidP="00C73476">
      <w:pPr>
        <w:rPr>
          <w:lang w:val="en-GB"/>
        </w:rPr>
      </w:pPr>
    </w:p>
    <w:p w14:paraId="2CC7D6E0" w14:textId="098B1776" w:rsidR="00C73476" w:rsidRPr="00701564" w:rsidRDefault="00C73476" w:rsidP="00C73476">
      <w:pPr>
        <w:rPr>
          <w:lang w:val="en-GB"/>
        </w:rPr>
      </w:pPr>
    </w:p>
    <w:p w14:paraId="3CC6C19F" w14:textId="20360187" w:rsidR="00C73476" w:rsidRPr="0036691B" w:rsidRDefault="00C73476" w:rsidP="00C73476">
      <w:pPr>
        <w:pStyle w:val="Titre2"/>
        <w:rPr>
          <w:lang w:val="en-GB"/>
        </w:rPr>
      </w:pPr>
      <w:bookmarkStart w:id="4" w:name="_Toc104213885"/>
      <w:r w:rsidRPr="0036691B">
        <w:rPr>
          <w:lang w:val="en-GB"/>
        </w:rPr>
        <w:lastRenderedPageBreak/>
        <w:t>Phase 4</w:t>
      </w:r>
      <w:bookmarkEnd w:id="4"/>
    </w:p>
    <w:p w14:paraId="4E007E4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struct model {</w:t>
      </w:r>
    </w:p>
    <w:p w14:paraId="03F911A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type</w:t>
      </w:r>
    </w:p>
    <w:p w14:paraId="052725CA"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averages[TIME_ONE_MINUTE ]</w:t>
      </w:r>
    </w:p>
    <w:p w14:paraId="49E15BF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nbValues</w:t>
      </w:r>
    </w:p>
    <w:p w14:paraId="6593268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stds[TIME_ONE_MINUTE ]</w:t>
      </w:r>
    </w:p>
    <w:p w14:paraId="593990D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globalAvg</w:t>
      </w:r>
    </w:p>
    <w:p w14:paraId="1076376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22379C0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4A6A2BF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TIME_ONE_MINUTE 600</w:t>
      </w:r>
    </w:p>
    <w:p w14:paraId="66264227"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NB_TESTS 1000</w:t>
      </w:r>
    </w:p>
    <w:p w14:paraId="64C4C9A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NB_MOVEMENTS 6</w:t>
      </w:r>
    </w:p>
    <w:p w14:paraId="6C79E72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1BA6E12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FIMODEL_PATH "../../phase3/fimodel.csv"</w:t>
      </w:r>
    </w:p>
    <w:p w14:paraId="6C18380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TEST_SET_PATH "../../phase1/testSet.csv"</w:t>
      </w:r>
    </w:p>
    <w:p w14:paraId="78299052" w14:textId="6351B456"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6E5E099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28A33ED9"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file</w:t>
      </w:r>
    </w:p>
    <w:p w14:paraId="19AEE5DF"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 readModel │</w:t>
      </w:r>
    </w:p>
    <w:p w14:paraId="65B56A16"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dels</w:t>
      </w:r>
    </w:p>
    <w:p w14:paraId="7BB3B22B"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t>
      </w:r>
    </w:p>
    <w:p w14:paraId="37C7163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 = new array(NB_TESTS)</w:t>
      </w:r>
    </w:p>
    <w:p w14:paraId="6BABA905"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338026BE"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supprime la ligne des titres</w:t>
      </w:r>
    </w:p>
    <w:p w14:paraId="565B1FA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line = lire ligne dans file</w:t>
      </w:r>
    </w:p>
    <w:p w14:paraId="00DA9208"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 = 0</w:t>
      </w:r>
    </w:p>
    <w:p w14:paraId="5C20E52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while (!feof(file))</w:t>
      </w:r>
    </w:p>
    <w:p w14:paraId="750384AC"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écupere le mouvement</w:t>
      </w:r>
    </w:p>
    <w:p w14:paraId="2305A3B0"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line = lire ligne dans file</w:t>
      </w:r>
    </w:p>
    <w:p w14:paraId="2A654B50"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line, ";")</w:t>
      </w:r>
    </w:p>
    <w:p w14:paraId="0B0714A2"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i].type = token</w:t>
      </w:r>
    </w:p>
    <w:p w14:paraId="29AF32C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écupère les vacc moyennes</w:t>
      </w:r>
    </w:p>
    <w:p w14:paraId="413C421B"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Vacc = 0</w:t>
      </w:r>
    </w:p>
    <w:p w14:paraId="3FC0CDA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iVacc &lt; TIME_ONE_MINUTE)</w:t>
      </w:r>
    </w:p>
    <w:p w14:paraId="629ED403"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line, ";")</w:t>
      </w:r>
    </w:p>
    <w:p w14:paraId="02386E7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i].avergages[iVacc] = token</w:t>
      </w:r>
    </w:p>
    <w:p w14:paraId="49F2192E"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Vacc++</w:t>
      </w:r>
    </w:p>
    <w:p w14:paraId="67BCC6A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501E472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i].nbValues = iVacc</w:t>
      </w:r>
    </w:p>
    <w:p w14:paraId="349C12AF"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62859EE9"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écupère les vacc écarts types</w:t>
      </w:r>
    </w:p>
    <w:p w14:paraId="3B2E3A98"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line = lire ligne dans file</w:t>
      </w:r>
    </w:p>
    <w:p w14:paraId="778AACE9"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Vacc = 0</w:t>
      </w:r>
    </w:p>
    <w:p w14:paraId="1E1862BA"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iVacc &lt; TIME_ONE_MINUTE)</w:t>
      </w:r>
    </w:p>
    <w:p w14:paraId="28904B9E"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line, ";")</w:t>
      </w:r>
    </w:p>
    <w:p w14:paraId="42B1C24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i].stds[iVacc] = token</w:t>
      </w:r>
    </w:p>
    <w:p w14:paraId="38768AB0"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Vacc++</w:t>
      </w:r>
    </w:p>
    <w:p w14:paraId="36B34F90"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1800280C"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écupère la Vacc moyenne générale</w:t>
      </w:r>
    </w:p>
    <w:p w14:paraId="590D1AF1"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line = lire ligne dans file</w:t>
      </w:r>
    </w:p>
    <w:p w14:paraId="66CF6D6F"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line, ";")</w:t>
      </w:r>
    </w:p>
    <w:p w14:paraId="3EA62C0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dels[i].globalAvg = token</w:t>
      </w:r>
    </w:p>
    <w:p w14:paraId="07F3767D"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w:t>
      </w:r>
    </w:p>
    <w:p w14:paraId="22155581"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277E0344" w14:textId="77777777" w:rsidR="0036407A" w:rsidRPr="00C73476" w:rsidRDefault="0036407A" w:rsidP="0036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50803922" w14:textId="77777777" w:rsidR="00C73476" w:rsidRDefault="00C73476">
      <w:pPr>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br w:type="page"/>
      </w:r>
    </w:p>
    <w:p w14:paraId="61966FF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6D9293B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w:t>
      </w:r>
    </w:p>
    <w:p w14:paraId="2B3901E3" w14:textId="5EB96E17" w:rsidR="00C73476" w:rsidRPr="00701564"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val="en-GB" w:eastAsia="fr-FR"/>
        </w:rPr>
        <w:t xml:space="preserve"> │ </w:t>
      </w:r>
      <w:r w:rsidR="00701564">
        <w:rPr>
          <w:rFonts w:ascii="Courier New" w:eastAsia="Times New Roman" w:hAnsi="Courier New" w:cs="Courier New"/>
          <w:sz w:val="20"/>
          <w:szCs w:val="20"/>
          <w:lang w:val="en-GB" w:eastAsia="fr-FR"/>
        </w:rPr>
        <w:t>Principal</w:t>
      </w:r>
      <w:r w:rsidRPr="00C73476">
        <w:rPr>
          <w:rFonts w:ascii="Courier New" w:eastAsia="Times New Roman" w:hAnsi="Courier New" w:cs="Courier New"/>
          <w:sz w:val="20"/>
          <w:szCs w:val="20"/>
          <w:lang w:val="en-GB" w:eastAsia="fr-FR"/>
        </w:rPr>
        <w:t xml:space="preserve"> │</w:t>
      </w:r>
    </w:p>
    <w:p w14:paraId="450A1C6F" w14:textId="77777777" w:rsidR="00C73476" w:rsidRPr="00701564"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o───────────o</w:t>
      </w:r>
    </w:p>
    <w:p w14:paraId="2FF1A64B"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36691B">
        <w:rPr>
          <w:rFonts w:ascii="Courier New" w:eastAsia="Times New Roman" w:hAnsi="Courier New" w:cs="Courier New"/>
          <w:sz w:val="20"/>
          <w:szCs w:val="20"/>
          <w:lang w:eastAsia="fr-FR"/>
        </w:rPr>
        <w:t>┌─── *</w:t>
      </w:r>
    </w:p>
    <w:p w14:paraId="6485482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uvrir fiModel en lecture</w:t>
      </w:r>
    </w:p>
    <w:p w14:paraId="682E409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uvrir testSet en lecture</w:t>
      </w:r>
    </w:p>
    <w:p w14:paraId="51707F5A"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63D276C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1C22F33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realClasses = new array(NB_TESTS)</w:t>
      </w:r>
    </w:p>
    <w:p w14:paraId="03D9D07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estimatedClasses= new array(NB_TESTS)</w:t>
      </w:r>
    </w:p>
    <w:p w14:paraId="56200BC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module pour lire fiModel et stocker dans models</w:t>
      </w:r>
    </w:p>
    <w:p w14:paraId="267085E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fiModel</w:t>
      </w:r>
    </w:p>
    <w:p w14:paraId="45CD694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eadModel │</w:t>
      </w:r>
    </w:p>
    <w:p w14:paraId="744D70E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dels</w:t>
      </w:r>
    </w:p>
    <w:p w14:paraId="59F16E7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1E28952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supprime la lignes de titres</w:t>
      </w:r>
    </w:p>
    <w:p w14:paraId="15EE56D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line = lire ligne dans testSet</w:t>
      </w:r>
    </w:p>
    <w:p w14:paraId="7386BBB0"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nt i = 0</w:t>
      </w:r>
    </w:p>
    <w:p w14:paraId="12DB4E9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 &lt; NB_TESTS AND !feof(trainSet))</w:t>
      </w:r>
    </w:p>
    <w:p w14:paraId="0263CAA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line = lire ligne dans testSet</w:t>
      </w:r>
    </w:p>
    <w:p w14:paraId="49625EE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o───────────────o ↓  line</w:t>
      </w:r>
    </w:p>
    <w:p w14:paraId="5DDFB5E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 decomposition │</w:t>
      </w:r>
    </w:p>
    <w:p w14:paraId="6A519A8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o───────────────o ↓  data, movementType</w:t>
      </w:r>
    </w:p>
    <w:p w14:paraId="57A14D4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realClasses[i] = movementType</w:t>
      </w:r>
    </w:p>
    <w:p w14:paraId="621EBE1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50703B2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 sur la moyenne</w:t>
      </w:r>
    </w:p>
    <w:p w14:paraId="7C99E7C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dels, data</w:t>
      </w:r>
    </w:p>
    <w:p w14:paraId="375CFE3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Average │</w:t>
      </w:r>
    </w:p>
    <w:p w14:paraId="0590ED2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vementUsingAverage</w:t>
      </w:r>
    </w:p>
    <w:p w14:paraId="23E5D57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 sur l'écartType</w:t>
      </w:r>
    </w:p>
    <w:p w14:paraId="433B253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dels, data</w:t>
      </w:r>
    </w:p>
    <w:p w14:paraId="4F0EEFB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StandartDeviation │</w:t>
      </w:r>
    </w:p>
    <w:p w14:paraId="0B101A2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vementUsingStandartDeviation</w:t>
      </w:r>
    </w:p>
    <w:p w14:paraId="03C8F52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 sur la moyenne generale</w:t>
      </w:r>
    </w:p>
    <w:p w14:paraId="4F70E97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dels, data</w:t>
      </w:r>
    </w:p>
    <w:p w14:paraId="39B8C14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EstimationUsingGeneralAverage │</w:t>
      </w:r>
    </w:p>
    <w:p w14:paraId="7FDBE58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vementUsingGeneralAverage</w:t>
      </w:r>
    </w:p>
    <w:p w14:paraId="6585DA19" w14:textId="77777777"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o──────────────────o ↓  movementUsingAverage, </w:t>
      </w:r>
    </w:p>
    <w:p w14:paraId="32028933" w14:textId="65B61011"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 </w:t>
      </w:r>
      <w:r>
        <w:rPr>
          <w:rFonts w:ascii="Courier New" w:eastAsia="Times New Roman" w:hAnsi="Courier New" w:cs="Courier New"/>
          <w:sz w:val="20"/>
          <w:szCs w:val="20"/>
          <w:lang w:eastAsia="fr-FR"/>
        </w:rPr>
        <w:tab/>
      </w:r>
      <w:r>
        <w:rPr>
          <w:rFonts w:ascii="Courier New" w:eastAsia="Times New Roman" w:hAnsi="Courier New" w:cs="Courier New"/>
          <w:sz w:val="20"/>
          <w:szCs w:val="20"/>
          <w:lang w:eastAsia="fr-FR"/>
        </w:rPr>
        <w:tab/>
        <w:t xml:space="preserve"> </w:t>
      </w:r>
      <w:r w:rsidRPr="00C73476">
        <w:rPr>
          <w:rFonts w:ascii="Courier New" w:eastAsia="Times New Roman" w:hAnsi="Courier New" w:cs="Courier New"/>
          <w:sz w:val="20"/>
          <w:szCs w:val="20"/>
          <w:lang w:eastAsia="fr-FR"/>
        </w:rPr>
        <w:t>movementUsingStandartDeviation, movementUsingGeneralAverage</w:t>
      </w:r>
    </w:p>
    <w:p w14:paraId="265632E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identifyMovement │</w:t>
      </w:r>
    </w:p>
    <w:p w14:paraId="53EADB4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o──────────────────o ↓  movement</w:t>
      </w:r>
    </w:p>
    <w:p w14:paraId="73EAD7BB" w14:textId="77777777" w:rsidR="00C73476" w:rsidRPr="00701564"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701564">
        <w:rPr>
          <w:rFonts w:ascii="Courier New" w:eastAsia="Times New Roman" w:hAnsi="Courier New" w:cs="Courier New"/>
          <w:sz w:val="20"/>
          <w:szCs w:val="20"/>
          <w:lang w:eastAsia="fr-FR"/>
        </w:rPr>
        <w:t xml:space="preserve">│║ </w:t>
      </w:r>
    </w:p>
    <w:p w14:paraId="13630FD5"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 enregistre l'estimation dans estimatedClasses</w:t>
      </w:r>
    </w:p>
    <w:p w14:paraId="5A630B4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estimatedClasses[i] = movement</w:t>
      </w:r>
    </w:p>
    <w:p w14:paraId="24B3DB9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w:t>
      </w:r>
    </w:p>
    <w:p w14:paraId="22FCDA7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59551B0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30FAF70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 affichage</w:t>
      </w:r>
    </w:p>
    <w:p w14:paraId="26E350F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splayResultsForEachClass(realClasses, estimatedClasses, i)</w:t>
      </w:r>
    </w:p>
    <w:p w14:paraId="79A6A90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splayAccuracy(realClasses, estimatedClasses, i)</w:t>
      </w:r>
    </w:p>
    <w:p w14:paraId="09AFC82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splayClass(realClasses, estimatedClasses, i)</w:t>
      </w:r>
    </w:p>
    <w:p w14:paraId="379DC8F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3B32CAC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2699E61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fermer fiModel</w:t>
      </w:r>
    </w:p>
    <w:p w14:paraId="791E051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fermer testSet</w:t>
      </w:r>
    </w:p>
    <w:p w14:paraId="0FB5DDF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4F10C610" w14:textId="149342FB"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707D52C0" w14:textId="4BA0AD69"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6E297FFD" w14:textId="49200DDD"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t xml:space="preserve"> </w:t>
      </w:r>
    </w:p>
    <w:p w14:paraId="2F1E9CE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0B7CBE64" w14:textId="77777777"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lastRenderedPageBreak/>
        <w:t xml:space="preserve"> o──────────────────o ↓  movementUsingAverage, </w:t>
      </w:r>
      <w:r>
        <w:rPr>
          <w:rFonts w:ascii="Courier New" w:eastAsia="Times New Roman" w:hAnsi="Courier New" w:cs="Courier New"/>
          <w:sz w:val="20"/>
          <w:szCs w:val="20"/>
          <w:lang w:val="en-GB" w:eastAsia="fr-FR"/>
        </w:rPr>
        <w:t xml:space="preserve">  </w:t>
      </w:r>
    </w:p>
    <w:p w14:paraId="518B2748" w14:textId="0834B11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t xml:space="preserve"> </w:t>
      </w:r>
      <w:r w:rsidRPr="00C73476">
        <w:rPr>
          <w:rFonts w:ascii="Courier New" w:eastAsia="Times New Roman" w:hAnsi="Courier New" w:cs="Courier New"/>
          <w:sz w:val="20"/>
          <w:szCs w:val="20"/>
          <w:lang w:val="en-GB" w:eastAsia="fr-FR"/>
        </w:rPr>
        <w:t>│</w:t>
      </w:r>
      <w:r>
        <w:rPr>
          <w:rFonts w:ascii="Courier New" w:eastAsia="Times New Roman" w:hAnsi="Courier New" w:cs="Courier New"/>
          <w:sz w:val="20"/>
          <w:szCs w:val="20"/>
          <w:lang w:val="en-GB" w:eastAsia="fr-FR"/>
        </w:rPr>
        <w:tab/>
      </w:r>
      <w:r>
        <w:rPr>
          <w:rFonts w:ascii="Courier New" w:eastAsia="Times New Roman" w:hAnsi="Courier New" w:cs="Courier New"/>
          <w:sz w:val="20"/>
          <w:szCs w:val="20"/>
          <w:lang w:val="en-GB" w:eastAsia="fr-FR"/>
        </w:rPr>
        <w:tab/>
      </w:r>
      <w:r w:rsidRPr="00C73476">
        <w:rPr>
          <w:rFonts w:ascii="Courier New" w:eastAsia="Times New Roman" w:hAnsi="Courier New" w:cs="Courier New"/>
          <w:sz w:val="20"/>
          <w:szCs w:val="20"/>
          <w:lang w:val="en-GB" w:eastAsia="fr-FR"/>
        </w:rPr>
        <w:t>movementUsingStandartDeviation, movementUsingGeneralAverage</w:t>
      </w:r>
    </w:p>
    <w:p w14:paraId="626EDC55"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r w:rsidRPr="0036691B">
        <w:rPr>
          <w:rFonts w:ascii="Courier New" w:eastAsia="Times New Roman" w:hAnsi="Courier New" w:cs="Courier New"/>
          <w:sz w:val="20"/>
          <w:szCs w:val="20"/>
          <w:lang w:val="en-GB" w:eastAsia="fr-FR"/>
        </w:rPr>
        <w:t>│ identifyMovement │</w:t>
      </w:r>
    </w:p>
    <w:p w14:paraId="5207874A"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xml:space="preserve"> o──────────────────o ↓  movement</w:t>
      </w:r>
    </w:p>
    <w:p w14:paraId="05DDF6A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w:t>
      </w:r>
    </w:p>
    <w:p w14:paraId="2F4B42A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egarde si movementUsingStandartDeviation même que un autre</w:t>
      </w:r>
    </w:p>
    <w:p w14:paraId="15D073F0" w14:textId="77777777" w:rsidR="00973A88"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if( movementUsingAverage == movementUsingStandartDeviation || </w:t>
      </w:r>
    </w:p>
    <w:p w14:paraId="7549A58F" w14:textId="482F4B1C" w:rsidR="00C73476" w:rsidRPr="00C73476" w:rsidRDefault="00973A88"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973A88">
        <w:rPr>
          <w:rFonts w:ascii="Courier New" w:eastAsia="Times New Roman" w:hAnsi="Courier New" w:cs="Courier New"/>
          <w:sz w:val="20"/>
          <w:szCs w:val="20"/>
          <w:lang w:val="en-GB" w:eastAsia="fr-FR"/>
        </w:rPr>
        <w:t>││</w:t>
      </w:r>
      <w:r>
        <w:rPr>
          <w:rFonts w:ascii="Courier New" w:eastAsia="Times New Roman" w:hAnsi="Courier New" w:cs="Courier New"/>
          <w:sz w:val="20"/>
          <w:szCs w:val="20"/>
          <w:lang w:val="en-GB" w:eastAsia="fr-FR"/>
        </w:rPr>
        <w:tab/>
        <w:t xml:space="preserve">     </w:t>
      </w:r>
      <w:r w:rsidR="00C73476" w:rsidRPr="00C73476">
        <w:rPr>
          <w:rFonts w:ascii="Courier New" w:eastAsia="Times New Roman" w:hAnsi="Courier New" w:cs="Courier New"/>
          <w:sz w:val="20"/>
          <w:szCs w:val="20"/>
          <w:lang w:val="en-GB" w:eastAsia="fr-FR"/>
        </w:rPr>
        <w:t>movementUsingStandartDeviation == movementUsingGeneralAverage)</w:t>
      </w:r>
    </w:p>
    <w:p w14:paraId="2561606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movement = movementUsingGeneralAverage</w:t>
      </w:r>
    </w:p>
    <w:p w14:paraId="23BD0AA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else</w:t>
      </w:r>
    </w:p>
    <w:p w14:paraId="4FDCDEE6" w14:textId="77777777" w:rsidR="00973A88"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 pas de check d'égalité entre movementUsingAverage et </w:t>
      </w:r>
    </w:p>
    <w:p w14:paraId="264E15A3" w14:textId="6C5065F5" w:rsidR="00C73476" w:rsidRPr="00C73476" w:rsidRDefault="00973A88"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r>
        <w:rPr>
          <w:rFonts w:ascii="Courier New" w:eastAsia="Times New Roman" w:hAnsi="Courier New" w:cs="Courier New"/>
          <w:sz w:val="20"/>
          <w:szCs w:val="20"/>
          <w:lang w:eastAsia="fr-FR"/>
        </w:rPr>
        <w:tab/>
        <w:t xml:space="preserve">                                 </w:t>
      </w:r>
      <w:r w:rsidR="00C73476" w:rsidRPr="00C73476">
        <w:rPr>
          <w:rFonts w:ascii="Courier New" w:eastAsia="Times New Roman" w:hAnsi="Courier New" w:cs="Courier New"/>
          <w:sz w:val="20"/>
          <w:szCs w:val="20"/>
          <w:lang w:eastAsia="fr-FR"/>
        </w:rPr>
        <w:t>movementUsingGeneralAverage</w:t>
      </w:r>
    </w:p>
    <w:p w14:paraId="1CA0E2D0"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car prendra la valeur de movementUsingAverage dans les 2 cas</w:t>
      </w:r>
    </w:p>
    <w:p w14:paraId="6329FBC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5CAE218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 cas de base </w:t>
      </w:r>
      <w:r w:rsidRPr="00C73476">
        <w:rPr>
          <w:rFonts w:ascii="Cambria Math" w:eastAsia="Times New Roman" w:hAnsi="Cambria Math" w:cs="Cambria Math"/>
          <w:sz w:val="20"/>
          <w:szCs w:val="20"/>
          <w:lang w:eastAsia="fr-FR"/>
        </w:rPr>
        <w:t>⇒</w:t>
      </w:r>
      <w:r w:rsidRPr="00C73476">
        <w:rPr>
          <w:rFonts w:ascii="Courier New" w:eastAsia="Times New Roman" w:hAnsi="Courier New" w:cs="Courier New"/>
          <w:sz w:val="20"/>
          <w:szCs w:val="20"/>
          <w:lang w:eastAsia="fr-FR"/>
        </w:rPr>
        <w:t xml:space="preserve"> movementUsingAverage</w:t>
      </w:r>
    </w:p>
    <w:p w14:paraId="1F48C5A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movement = movementUsingAverage</w:t>
      </w:r>
    </w:p>
    <w:p w14:paraId="45D4804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044AC68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43AE86C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19763FF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o───────────────o ↓  line</w:t>
      </w:r>
    </w:p>
    <w:p w14:paraId="687FAF6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 decomposition │</w:t>
      </w:r>
    </w:p>
    <w:p w14:paraId="05780A3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o───────────────o ↓  data, movementType</w:t>
      </w:r>
    </w:p>
    <w:p w14:paraId="692D6C2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w:t>
      </w:r>
    </w:p>
    <w:p w14:paraId="0E9ACB2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ata = new array(NB_TESTS)</w:t>
      </w:r>
    </w:p>
    <w:p w14:paraId="6370F08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ecupere le mouvement</w:t>
      </w:r>
    </w:p>
    <w:p w14:paraId="7EC88F4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token = strtok(line, ";")</w:t>
      </w:r>
    </w:p>
    <w:p w14:paraId="6F2DC35A"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movementType = token</w:t>
      </w:r>
    </w:p>
    <w:p w14:paraId="49AC39D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6F331D4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passe index et genre</w:t>
      </w:r>
    </w:p>
    <w:p w14:paraId="16F8286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NULL, ";")</w:t>
      </w:r>
    </w:p>
    <w:p w14:paraId="4931F29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NULL, ";")</w:t>
      </w:r>
    </w:p>
    <w:p w14:paraId="1C33A30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xml:space="preserve">│ </w:t>
      </w:r>
    </w:p>
    <w:p w14:paraId="040140A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prend la premiere valeur de Vacc</w:t>
      </w:r>
    </w:p>
    <w:p w14:paraId="3F19C74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NULL, ";")</w:t>
      </w:r>
    </w:p>
    <w:p w14:paraId="5AFE66E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 = 0</w:t>
      </w:r>
    </w:p>
    <w:p w14:paraId="6CBF692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token ≠ NULL)</w:t>
      </w:r>
    </w:p>
    <w:p w14:paraId="06324CA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ata[i] = token</w:t>
      </w:r>
    </w:p>
    <w:p w14:paraId="52B32E6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token = strtok(NULL, ";")</w:t>
      </w:r>
    </w:p>
    <w:p w14:paraId="3F091FA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w:t>
      </w:r>
    </w:p>
    <w:p w14:paraId="5C1046D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777BC6D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6288A456" w14:textId="5DE2A487"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74A9D3C5" w14:textId="3CF4372F" w:rsidR="00C73476" w:rsidRPr="00C73476" w:rsidRDefault="00C73476" w:rsidP="00C77AC3">
      <w:pPr>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br w:type="page"/>
      </w:r>
      <w:r w:rsidRPr="00C73476">
        <w:rPr>
          <w:rFonts w:ascii="Courier New" w:eastAsia="Times New Roman" w:hAnsi="Courier New" w:cs="Courier New"/>
          <w:sz w:val="20"/>
          <w:szCs w:val="20"/>
          <w:lang w:val="en-GB" w:eastAsia="fr-FR"/>
        </w:rPr>
        <w:lastRenderedPageBreak/>
        <w:t xml:space="preserve"> // 3 modules d'estimation</w:t>
      </w:r>
    </w:p>
    <w:p w14:paraId="322E313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dels[], data[]</w:t>
      </w:r>
    </w:p>
    <w:p w14:paraId="312202B0"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 EstimationAverage │</w:t>
      </w:r>
    </w:p>
    <w:p w14:paraId="00CDE44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vementUsingAverage</w:t>
      </w:r>
    </w:p>
    <w:p w14:paraId="75BAE5B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t>
      </w:r>
    </w:p>
    <w:p w14:paraId="1E0C3FC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Min = MAX_VALUE</w:t>
      </w:r>
    </w:p>
    <w:p w14:paraId="56F6A80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Movement = 0</w:t>
      </w:r>
    </w:p>
    <w:p w14:paraId="4F99EBD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boucle pour calculer la distance min</w:t>
      </w:r>
    </w:p>
    <w:p w14:paraId="5EFA61C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Movement &lt; NB_MOVEMENTS)</w:t>
      </w:r>
    </w:p>
    <w:p w14:paraId="468565E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 = 0</w:t>
      </w:r>
    </w:p>
    <w:p w14:paraId="06A4517A"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i = 0</w:t>
      </w:r>
    </w:p>
    <w:p w14:paraId="68D66C0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 calcul la distance euclidienne</w:t>
      </w:r>
    </w:p>
    <w:p w14:paraId="04FAC63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 &lt; TIME_ONE_MINUTE)</w:t>
      </w:r>
    </w:p>
    <w:p w14:paraId="23933A59" w14:textId="3467399E"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 += pow((models[iMovement].</w:t>
      </w:r>
      <w:r w:rsidR="0036691B" w:rsidRPr="0036691B">
        <w:rPr>
          <w:rFonts w:ascii="Courier New" w:eastAsia="Times New Roman" w:hAnsi="Courier New" w:cs="Courier New"/>
          <w:sz w:val="20"/>
          <w:szCs w:val="20"/>
          <w:lang w:val="en-GB" w:eastAsia="fr-FR"/>
        </w:rPr>
        <w:t xml:space="preserve"> </w:t>
      </w:r>
      <w:r w:rsidR="0036691B" w:rsidRPr="00C73476">
        <w:rPr>
          <w:rFonts w:ascii="Courier New" w:eastAsia="Times New Roman" w:hAnsi="Courier New" w:cs="Courier New"/>
          <w:sz w:val="20"/>
          <w:szCs w:val="20"/>
          <w:lang w:val="en-GB" w:eastAsia="fr-FR"/>
        </w:rPr>
        <w:t>averages</w:t>
      </w:r>
      <w:r w:rsidRPr="00C73476">
        <w:rPr>
          <w:rFonts w:ascii="Courier New" w:eastAsia="Times New Roman" w:hAnsi="Courier New" w:cs="Courier New"/>
          <w:sz w:val="20"/>
          <w:szCs w:val="20"/>
          <w:lang w:val="en-GB" w:eastAsia="fr-FR"/>
        </w:rPr>
        <w:t>[i] - data[i]), 2)</w:t>
      </w:r>
    </w:p>
    <w:p w14:paraId="6232204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w:t>
      </w:r>
    </w:p>
    <w:p w14:paraId="380E1E1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10A606D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standartDev = sqrt(standartDev)</w:t>
      </w:r>
    </w:p>
    <w:p w14:paraId="4C614AC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egarde si la distance est la plus petite trouvée jusqu'à présent</w:t>
      </w:r>
    </w:p>
    <w:p w14:paraId="4B7FC5D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f( standartDev &lt; standartDevMin )</w:t>
      </w:r>
    </w:p>
    <w:p w14:paraId="7FD5660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vementUsingAverage= iMovement</w:t>
      </w:r>
    </w:p>
    <w:p w14:paraId="38B7F8B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Min = standartDev</w:t>
      </w:r>
    </w:p>
    <w:p w14:paraId="04CDDDDA"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68C4A55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Movement++</w:t>
      </w:r>
    </w:p>
    <w:p w14:paraId="5B08272A"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62D35C4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61892BA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665D51A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dels[], data[]</w:t>
      </w:r>
    </w:p>
    <w:p w14:paraId="2513652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 EstimationStandartDeviation │</w:t>
      </w:r>
    </w:p>
    <w:p w14:paraId="741BE340"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r w:rsidRPr="0036691B">
        <w:rPr>
          <w:rFonts w:ascii="Courier New" w:eastAsia="Times New Roman" w:hAnsi="Courier New" w:cs="Courier New"/>
          <w:sz w:val="20"/>
          <w:szCs w:val="20"/>
          <w:lang w:val="en-GB" w:eastAsia="fr-FR"/>
        </w:rPr>
        <w:t>o─────────────────────────────o ↓  movementUsingStandartDeviation</w:t>
      </w:r>
    </w:p>
    <w:p w14:paraId="6CEA11E6"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w:t>
      </w:r>
    </w:p>
    <w:p w14:paraId="6ABD83F0" w14:textId="77777777" w:rsidR="00C73476" w:rsidRPr="0036691B"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36691B">
        <w:rPr>
          <w:rFonts w:ascii="Courier New" w:eastAsia="Times New Roman" w:hAnsi="Courier New" w:cs="Courier New"/>
          <w:sz w:val="20"/>
          <w:szCs w:val="20"/>
          <w:lang w:val="en-GB" w:eastAsia="fr-FR"/>
        </w:rPr>
        <w:t>│ standartDevMin = MAX_VALUE</w:t>
      </w:r>
    </w:p>
    <w:p w14:paraId="037B70D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Movement = 0</w:t>
      </w:r>
    </w:p>
    <w:p w14:paraId="31A5D6F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boucle pour calculer la distance min</w:t>
      </w:r>
    </w:p>
    <w:p w14:paraId="4234347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Movement &lt; NB_MOVEMENTS)</w:t>
      </w:r>
    </w:p>
    <w:p w14:paraId="67CDB3A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 = 0</w:t>
      </w:r>
    </w:p>
    <w:p w14:paraId="597252F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 = 0</w:t>
      </w:r>
    </w:p>
    <w:p w14:paraId="11E53E7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 calcul la distance euclidienne</w:t>
      </w:r>
    </w:p>
    <w:p w14:paraId="2299732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 &lt; TIME_ONE_MINUTE)</w:t>
      </w:r>
    </w:p>
    <w:p w14:paraId="73E393E7"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 += pow((models[iMovement].stds[i] - data[i]), 2)</w:t>
      </w:r>
    </w:p>
    <w:p w14:paraId="7CAE04F8"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w:t>
      </w:r>
    </w:p>
    <w:p w14:paraId="3B01884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44D5816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standartDev = sqrt(standartDev)</w:t>
      </w:r>
    </w:p>
    <w:p w14:paraId="4DD13690"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 regarde si la distance est la plus petite trouvée jusqu'à présent</w:t>
      </w:r>
    </w:p>
    <w:p w14:paraId="6E27015C"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f( standartDev &lt; standartDevMin )</w:t>
      </w:r>
    </w:p>
    <w:p w14:paraId="696C187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vementUsingStandartDeviation = iMovement</w:t>
      </w:r>
    </w:p>
    <w:p w14:paraId="72F35263"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standartDevMin = standartDev</w:t>
      </w:r>
    </w:p>
    <w:p w14:paraId="7BAC92E7"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268C9A5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Movement++</w:t>
      </w:r>
    </w:p>
    <w:p w14:paraId="7B0996C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39EB3434"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0F3E80F1" w14:textId="3A52F73A" w:rsid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w:t>
      </w:r>
    </w:p>
    <w:p w14:paraId="1BE3319B" w14:textId="77777777" w:rsidR="00C73476" w:rsidRDefault="00C73476">
      <w:pPr>
        <w:rPr>
          <w:rFonts w:ascii="Courier New" w:eastAsia="Times New Roman" w:hAnsi="Courier New" w:cs="Courier New"/>
          <w:sz w:val="20"/>
          <w:szCs w:val="20"/>
          <w:lang w:val="en-GB" w:eastAsia="fr-FR"/>
        </w:rPr>
      </w:pPr>
      <w:r>
        <w:rPr>
          <w:rFonts w:ascii="Courier New" w:eastAsia="Times New Roman" w:hAnsi="Courier New" w:cs="Courier New"/>
          <w:sz w:val="20"/>
          <w:szCs w:val="20"/>
          <w:lang w:val="en-GB" w:eastAsia="fr-FR"/>
        </w:rPr>
        <w:br w:type="page"/>
      </w:r>
    </w:p>
    <w:p w14:paraId="21F11F85"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p>
    <w:p w14:paraId="6BE54D0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dels[], data[]</w:t>
      </w:r>
    </w:p>
    <w:p w14:paraId="56C9F211"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 EstimationUsingGeneralAverage │</w:t>
      </w:r>
    </w:p>
    <w:p w14:paraId="1C586A3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xml:space="preserve"> o───────────────────────────────o ↓  movementUsingGeneralAverage</w:t>
      </w:r>
    </w:p>
    <w:p w14:paraId="06F08DD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t>
      </w:r>
    </w:p>
    <w:p w14:paraId="557F19BF" w14:textId="5625996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 calcule de la moyenne des data</w:t>
      </w:r>
    </w:p>
    <w:p w14:paraId="080B92A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vaccTot = 0</w:t>
      </w:r>
    </w:p>
    <w:p w14:paraId="3F05B11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nbVacc = 0</w:t>
      </w:r>
    </w:p>
    <w:p w14:paraId="586871F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 = 0</w:t>
      </w:r>
    </w:p>
    <w:p w14:paraId="39E8CEB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 &lt; TIME_ONE_MINUTE)</w:t>
      </w:r>
    </w:p>
    <w:p w14:paraId="334E64D2" w14:textId="7B7AF46F"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vaccTot += data[i]</w:t>
      </w:r>
    </w:p>
    <w:p w14:paraId="617EA42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nbVacc++</w:t>
      </w:r>
    </w:p>
    <w:p w14:paraId="526D550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w:t>
      </w:r>
    </w:p>
    <w:p w14:paraId="476398A0"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w:t>
      </w:r>
    </w:p>
    <w:p w14:paraId="52E31CF9"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vaccMiddle = vaccTot / nbVacc</w:t>
      </w:r>
    </w:p>
    <w:p w14:paraId="6DDB570B"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ffMin = MAX_VALUE</w:t>
      </w:r>
    </w:p>
    <w:p w14:paraId="12A731F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 = 0</w:t>
      </w:r>
    </w:p>
    <w:p w14:paraId="33358D74" w14:textId="3700355E"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while (i &lt; NB_MOVEMENT)</w:t>
      </w:r>
    </w:p>
    <w:p w14:paraId="28806D1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ff = abs(models[i].globalAvg - vaccMiddle)</w:t>
      </w:r>
    </w:p>
    <w:p w14:paraId="61E6C06F"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if(diff &lt; diffMin)</w:t>
      </w:r>
    </w:p>
    <w:p w14:paraId="6C71466D"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diffMin = diff</w:t>
      </w:r>
    </w:p>
    <w:p w14:paraId="50A7B73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r-FR"/>
        </w:rPr>
      </w:pPr>
      <w:r w:rsidRPr="00C73476">
        <w:rPr>
          <w:rFonts w:ascii="Courier New" w:eastAsia="Times New Roman" w:hAnsi="Courier New" w:cs="Courier New"/>
          <w:sz w:val="20"/>
          <w:szCs w:val="20"/>
          <w:lang w:val="en-GB" w:eastAsia="fr-FR"/>
        </w:rPr>
        <w:t>│║│ movementUsingGeneralAverage = i</w:t>
      </w:r>
    </w:p>
    <w:p w14:paraId="4D2C76F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3DDC0412"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 i++</w:t>
      </w:r>
    </w:p>
    <w:p w14:paraId="3C94FE6E"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3AF19E46" w14:textId="77777777" w:rsidR="00C73476" w:rsidRPr="00C73476" w:rsidRDefault="00C73476" w:rsidP="00C73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C73476">
        <w:rPr>
          <w:rFonts w:ascii="Courier New" w:eastAsia="Times New Roman" w:hAnsi="Courier New" w:cs="Courier New"/>
          <w:sz w:val="20"/>
          <w:szCs w:val="20"/>
          <w:lang w:eastAsia="fr-FR"/>
        </w:rPr>
        <w:t>└──────────</w:t>
      </w:r>
    </w:p>
    <w:p w14:paraId="52E54932" w14:textId="35C9AC4F" w:rsidR="00C73476" w:rsidRDefault="00C73476" w:rsidP="00C73476"/>
    <w:p w14:paraId="14E42B58" w14:textId="08A183E1" w:rsidR="007C5B62" w:rsidRDefault="007C5B62">
      <w:r>
        <w:br w:type="page"/>
      </w:r>
    </w:p>
    <w:p w14:paraId="3A6CC8FA" w14:textId="4063B473" w:rsidR="007C5B62" w:rsidRDefault="007C5B62" w:rsidP="007C5B62">
      <w:pPr>
        <w:pStyle w:val="Titre1"/>
      </w:pPr>
      <w:bookmarkStart w:id="5" w:name="_Toc104213886"/>
      <w:r>
        <w:lastRenderedPageBreak/>
        <w:t>Interprétation phase 4</w:t>
      </w:r>
      <w:bookmarkEnd w:id="5"/>
    </w:p>
    <w:p w14:paraId="4C0E81A2" w14:textId="77777777" w:rsidR="00C81318" w:rsidRPr="00C81318" w:rsidRDefault="00C81318" w:rsidP="00C81318"/>
    <w:p w14:paraId="540B0B81" w14:textId="21775CDA" w:rsidR="007C5B62" w:rsidRDefault="007C5B62" w:rsidP="007C5B62">
      <w:r w:rsidRPr="007C5B62">
        <w:rPr>
          <w:noProof/>
        </w:rPr>
        <w:drawing>
          <wp:inline distT="0" distB="0" distL="0" distR="0" wp14:anchorId="0BF6A1FE" wp14:editId="250D41C9">
            <wp:extent cx="5760720" cy="33286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328670"/>
                    </a:xfrm>
                    <a:prstGeom prst="rect">
                      <a:avLst/>
                    </a:prstGeom>
                  </pic:spPr>
                </pic:pic>
              </a:graphicData>
            </a:graphic>
          </wp:inline>
        </w:drawing>
      </w:r>
    </w:p>
    <w:p w14:paraId="7B31D83B" w14:textId="2FDF70AF" w:rsidR="007C5B62" w:rsidRDefault="00372604" w:rsidP="007C5B62">
      <w:r>
        <w:t xml:space="preserve">L’algorithme de triage de type de mouvement à une réussite de 35.56%. </w:t>
      </w:r>
      <w:r w:rsidR="008234C9">
        <w:t xml:space="preserve">Il est capable de différencier les mouvements « jogging » et « upstairs » facilement </w:t>
      </w:r>
      <w:r w:rsidR="000A1A42">
        <w:t>des autres mouvements</w:t>
      </w:r>
      <w:r w:rsidR="008234C9">
        <w:t xml:space="preserve"> mais est mauvais pour déterminer le reste. </w:t>
      </w:r>
    </w:p>
    <w:p w14:paraId="780C887F" w14:textId="3809FD2C" w:rsidR="00D8061F" w:rsidRDefault="000A1A42" w:rsidP="007C5B62">
      <w:r>
        <w:t xml:space="preserve">Les mouvements « sit down » et stand up » sont toujours confondu pour un mouvement </w:t>
      </w:r>
      <w:r w:rsidR="00D8061F">
        <w:t>« </w:t>
      </w:r>
      <w:r>
        <w:t>upstairs</w:t>
      </w:r>
      <w:r w:rsidR="00D8061F">
        <w:t> »</w:t>
      </w:r>
      <w:r>
        <w:t>.</w:t>
      </w:r>
    </w:p>
    <w:p w14:paraId="403549FF" w14:textId="5764849E" w:rsidR="00707AC1" w:rsidRDefault="00707AC1" w:rsidP="00707AC1"/>
    <w:p w14:paraId="46407817" w14:textId="710B7CB5" w:rsidR="00707AC1" w:rsidRDefault="00707AC1" w:rsidP="00707AC1">
      <w:pPr>
        <w:pStyle w:val="Titre1"/>
      </w:pPr>
      <w:bookmarkStart w:id="6" w:name="_Toc104213887"/>
      <w:r>
        <w:t>Amélioration</w:t>
      </w:r>
      <w:bookmarkEnd w:id="6"/>
    </w:p>
    <w:p w14:paraId="60BC309A" w14:textId="2EA15FBC" w:rsidR="00DF1F9C" w:rsidRDefault="00DF1F9C" w:rsidP="00DF1F9C"/>
    <w:p w14:paraId="7FE27653" w14:textId="3185606F" w:rsidR="00DF1F9C" w:rsidRPr="00DF1F9C" w:rsidRDefault="00DF1F9C" w:rsidP="00DF1F9C">
      <w:pPr>
        <w:pStyle w:val="Titre2"/>
      </w:pPr>
      <w:bookmarkStart w:id="7" w:name="_Toc104213888"/>
      <w:r>
        <w:t>Classification actuelle</w:t>
      </w:r>
      <w:bookmarkEnd w:id="7"/>
    </w:p>
    <w:p w14:paraId="2FE2FE32" w14:textId="323E7F6F" w:rsidR="00707AC1" w:rsidRDefault="00707AC1" w:rsidP="00707AC1"/>
    <w:p w14:paraId="22AB92CD" w14:textId="60A609B7" w:rsidR="00707AC1" w:rsidRDefault="00707AC1" w:rsidP="00707AC1">
      <w:r>
        <w:t xml:space="preserve">Dans l’optique d’améliorer les résultats, les données des sujets non-utilisé (âge, taille, poids) devraient être intégrer au model sous </w:t>
      </w:r>
      <w:r w:rsidR="003B7D1D">
        <w:t>forme</w:t>
      </w:r>
      <w:r>
        <w:t xml:space="preserve"> d’intervalle.</w:t>
      </w:r>
      <w:r w:rsidR="001B44CF">
        <w:t xml:space="preserve"> Cette intégration permettrait de déterminer </w:t>
      </w:r>
      <w:r w:rsidR="00DD4A59">
        <w:t xml:space="preserve">le type de mouvement d’un sujet de test en le comparant avec les données d’un sujet se rapprochant physiquement de lui. </w:t>
      </w:r>
      <w:r w:rsidR="00C756A7">
        <w:t xml:space="preserve">La comparaison en deviendrait plus pertinente et donc plus précise. </w:t>
      </w:r>
    </w:p>
    <w:p w14:paraId="5CCFA731" w14:textId="254DEA5B" w:rsidR="00DF1F9C" w:rsidRDefault="00DF1F9C" w:rsidP="00707AC1"/>
    <w:p w14:paraId="39245996" w14:textId="2418095C" w:rsidR="00DF1F9C" w:rsidRDefault="00DF1F9C" w:rsidP="00DF1F9C">
      <w:pPr>
        <w:pStyle w:val="Titre2"/>
      </w:pPr>
      <w:bookmarkStart w:id="8" w:name="_Toc104213889"/>
      <w:r>
        <w:t>Solution personnelle</w:t>
      </w:r>
      <w:bookmarkEnd w:id="8"/>
      <w:r>
        <w:t xml:space="preserve"> </w:t>
      </w:r>
    </w:p>
    <w:p w14:paraId="492BC186" w14:textId="2EAC06E0" w:rsidR="00DF1F9C" w:rsidRDefault="00DF1F9C" w:rsidP="00DF1F9C"/>
    <w:p w14:paraId="18908702" w14:textId="5DE4A1EB" w:rsidR="00DF1F9C" w:rsidRDefault="00DF1F9C" w:rsidP="00DF1F9C">
      <w:r>
        <w:t xml:space="preserve">Le meilleur algorithme de classification, pour moi, devrait modifier les ses valeurs de références en fonction des résultats des test qu’il effectue. Pour cela, Il faudrait une quantité beaucoup plus importante de données </w:t>
      </w:r>
      <w:r w:rsidR="00352244">
        <w:t>et implémenter une partie à cet algorithme qui analyse les résultat.</w:t>
      </w:r>
    </w:p>
    <w:p w14:paraId="2724AAAF" w14:textId="44B4CE25" w:rsidR="002A40EC" w:rsidRDefault="002A40EC" w:rsidP="00DF1F9C"/>
    <w:p w14:paraId="675541B9" w14:textId="72B0C44E" w:rsidR="002A40EC" w:rsidRDefault="002A40EC" w:rsidP="002A40EC">
      <w:pPr>
        <w:pStyle w:val="Titre1"/>
      </w:pPr>
      <w:bookmarkStart w:id="9" w:name="_Toc104213890"/>
      <w:r>
        <w:t>Critique du code</w:t>
      </w:r>
      <w:bookmarkEnd w:id="9"/>
    </w:p>
    <w:p w14:paraId="71FCAAED" w14:textId="23CD771D" w:rsidR="002A40EC" w:rsidRDefault="002A40EC" w:rsidP="002A40EC"/>
    <w:p w14:paraId="19898FA9" w14:textId="78BC38D6" w:rsidR="007A4F25" w:rsidRDefault="004132E4" w:rsidP="002A40EC">
      <w:r>
        <w:t xml:space="preserve">Le point d’amélioration principal de mon code serait probablement que d’autre personne y regarde. La phase 1 notamment semble plus complexe que nécessaire et des idées d’amélioration que d’autres auraient ne sont implémentée car seul moi suis repassé sur la manière dont fonctionne le code. </w:t>
      </w:r>
      <w:r w:rsidR="002C46C7">
        <w:t xml:space="preserve">Des commentaires pourraient également être ajouté à </w:t>
      </w:r>
      <w:r w:rsidR="0044795B">
        <w:t>certains endroits</w:t>
      </w:r>
      <w:r w:rsidR="002C46C7">
        <w:t xml:space="preserve"> pour améliorer la compréhension. </w:t>
      </w:r>
    </w:p>
    <w:p w14:paraId="2751FEE5" w14:textId="46C397E8" w:rsidR="0044795B" w:rsidRDefault="001C2341" w:rsidP="002A40EC">
      <w:r>
        <w:t xml:space="preserve">Si je devais donné un point positif au code, ce serait probablement l’utilisation de fonction pour simplifier la vue des boucles </w:t>
      </w:r>
      <w:r w:rsidR="002F4505">
        <w:t>principale</w:t>
      </w:r>
      <w:r>
        <w:t>.</w:t>
      </w:r>
      <w:r w:rsidR="002F4505">
        <w:t xml:space="preserve"> </w:t>
      </w:r>
    </w:p>
    <w:p w14:paraId="0A3477C3" w14:textId="19E33721" w:rsidR="002A40EC" w:rsidRDefault="002A40EC" w:rsidP="002A40EC"/>
    <w:p w14:paraId="3CC6A4CF" w14:textId="0E4B598D" w:rsidR="002A40EC" w:rsidRDefault="002A40EC" w:rsidP="002A40EC">
      <w:pPr>
        <w:pStyle w:val="Titre1"/>
      </w:pPr>
      <w:bookmarkStart w:id="10" w:name="_Toc104213891"/>
      <w:r>
        <w:t>Réalisation du projet</w:t>
      </w:r>
      <w:bookmarkEnd w:id="10"/>
    </w:p>
    <w:p w14:paraId="7BB71ED5" w14:textId="3B26BC74" w:rsidR="002A40EC" w:rsidRDefault="002A40EC" w:rsidP="002A40EC"/>
    <w:p w14:paraId="7B2FE0DB" w14:textId="3E16321C" w:rsidR="00973076" w:rsidRDefault="00973076" w:rsidP="002A40EC">
      <w:r>
        <w:t xml:space="preserve">Dans notre groupe, J’ai réalisé l’entièreté des codes. Je réalisais également les DA durant les cours prévu.  </w:t>
      </w:r>
    </w:p>
    <w:p w14:paraId="748D361F" w14:textId="3C2A5520" w:rsidR="009D24BE" w:rsidRDefault="005B5D01" w:rsidP="002A40EC">
      <w:r>
        <w:t>En termes</w:t>
      </w:r>
      <w:r w:rsidR="009D24BE">
        <w:t xml:space="preserve"> d’organisation, aucune n’a été mise en place. </w:t>
      </w:r>
      <w:r>
        <w:t xml:space="preserve">Une fois le DA fini, je réalisais le code de la phase sur base du DA dans les 3 jours suivant la fin de ce dernier. </w:t>
      </w:r>
      <w:r w:rsidR="0004520A">
        <w:t xml:space="preserve">Cette organisation </w:t>
      </w:r>
      <w:r w:rsidR="009829FE">
        <w:t>était</w:t>
      </w:r>
      <w:r w:rsidR="0004520A">
        <w:t xml:space="preserve"> </w:t>
      </w:r>
      <w:r w:rsidR="009B1F1D">
        <w:t xml:space="preserve">relativement inefficace et mauvaise bien qu’elle me </w:t>
      </w:r>
      <w:r w:rsidR="009829FE">
        <w:t>permette</w:t>
      </w:r>
      <w:r w:rsidR="009B1F1D">
        <w:t xml:space="preserve"> </w:t>
      </w:r>
      <w:r w:rsidR="009829FE">
        <w:t xml:space="preserve">de </w:t>
      </w:r>
      <w:r w:rsidR="009B1F1D">
        <w:t xml:space="preserve">réaliser tout en temps et en heure. </w:t>
      </w:r>
      <w:r w:rsidR="009829FE">
        <w:t xml:space="preserve">Cela est uniquement dû à la taille de ce projet relativement petite. </w:t>
      </w:r>
      <w:r w:rsidR="00E704BC">
        <w:t xml:space="preserve">Elle ne </w:t>
      </w:r>
      <w:r w:rsidR="00321E7A">
        <w:t>pourra</w:t>
      </w:r>
      <w:r w:rsidR="00E704BC">
        <w:t xml:space="preserve"> pas être appliquée lors d’autres projet de groupe. </w:t>
      </w:r>
    </w:p>
    <w:p w14:paraId="66E7F45D" w14:textId="3F10930D" w:rsidR="00FB51D1" w:rsidRDefault="00FB51D1" w:rsidP="002A40EC"/>
    <w:p w14:paraId="79E63F2C" w14:textId="391803D3" w:rsidR="00321E7A" w:rsidRPr="002A40EC" w:rsidRDefault="00DB6FAB" w:rsidP="002A40EC">
      <w:r>
        <w:t xml:space="preserve">Concernant </w:t>
      </w:r>
      <w:r w:rsidR="00DB045A">
        <w:t>les cours</w:t>
      </w:r>
      <w:r>
        <w:t xml:space="preserve"> en lui-même, </w:t>
      </w:r>
      <w:r w:rsidR="00F05E45">
        <w:t xml:space="preserve">la partie pratique (réalisation du projet) m’as permit d’avoir une base sur la manière dont de grande quantité de données sont transformée et réarranger pour permettre de les </w:t>
      </w:r>
      <w:r w:rsidR="00DB045A">
        <w:t>utiliser</w:t>
      </w:r>
      <w:r w:rsidR="00F05E45">
        <w:t xml:space="preserve"> plus facilement.</w:t>
      </w:r>
      <w:r w:rsidR="00D47234">
        <w:t xml:space="preserve"> La partie théorique est plus abstraite </w:t>
      </w:r>
      <w:r w:rsidR="00DB045A">
        <w:t>quant</w:t>
      </w:r>
      <w:r w:rsidR="00D47234">
        <w:t xml:space="preserve"> à elle. </w:t>
      </w:r>
      <w:r w:rsidR="00DB045A">
        <w:t xml:space="preserve">Le faible nombre de cours et le fait qu’ils soient placé en début de quadrimestre uniquement les rends vite </w:t>
      </w:r>
      <w:r w:rsidR="00831236">
        <w:t>oubliable</w:t>
      </w:r>
      <w:r w:rsidR="00DB045A">
        <w:t xml:space="preserve">. </w:t>
      </w:r>
      <w:r w:rsidR="00831236">
        <w:t xml:space="preserve">Le syllabus est incomplet ce qui rend la réalisation des exercices peut </w:t>
      </w:r>
      <w:r w:rsidR="008445F6">
        <w:t>attrayante</w:t>
      </w:r>
      <w:r w:rsidR="00831236">
        <w:t>.</w:t>
      </w:r>
      <w:r w:rsidR="008445F6">
        <w:t xml:space="preserve"> </w:t>
      </w:r>
    </w:p>
    <w:sectPr w:rsidR="00321E7A" w:rsidRPr="002A40E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30"/>
    <w:rsid w:val="0004520A"/>
    <w:rsid w:val="000A1A42"/>
    <w:rsid w:val="00173197"/>
    <w:rsid w:val="001B44CF"/>
    <w:rsid w:val="001C2341"/>
    <w:rsid w:val="00293C3C"/>
    <w:rsid w:val="002A40EC"/>
    <w:rsid w:val="002C46C7"/>
    <w:rsid w:val="002F4505"/>
    <w:rsid w:val="00321E7A"/>
    <w:rsid w:val="00352244"/>
    <w:rsid w:val="0036407A"/>
    <w:rsid w:val="0036691B"/>
    <w:rsid w:val="00372604"/>
    <w:rsid w:val="003B7D1D"/>
    <w:rsid w:val="004048B6"/>
    <w:rsid w:val="004132E4"/>
    <w:rsid w:val="0044795B"/>
    <w:rsid w:val="004E47E9"/>
    <w:rsid w:val="00542781"/>
    <w:rsid w:val="005B5D01"/>
    <w:rsid w:val="006057F6"/>
    <w:rsid w:val="006D648D"/>
    <w:rsid w:val="00701564"/>
    <w:rsid w:val="00707AC1"/>
    <w:rsid w:val="007A4F25"/>
    <w:rsid w:val="007C5B62"/>
    <w:rsid w:val="008234C9"/>
    <w:rsid w:val="00831236"/>
    <w:rsid w:val="008445F6"/>
    <w:rsid w:val="008F77CD"/>
    <w:rsid w:val="00973076"/>
    <w:rsid w:val="00973A88"/>
    <w:rsid w:val="009829FE"/>
    <w:rsid w:val="009B1F1D"/>
    <w:rsid w:val="009D24BE"/>
    <w:rsid w:val="00A06217"/>
    <w:rsid w:val="00A920BD"/>
    <w:rsid w:val="00AA24D1"/>
    <w:rsid w:val="00BD6330"/>
    <w:rsid w:val="00C73476"/>
    <w:rsid w:val="00C756A7"/>
    <w:rsid w:val="00C77AC3"/>
    <w:rsid w:val="00C81318"/>
    <w:rsid w:val="00D47234"/>
    <w:rsid w:val="00D8061F"/>
    <w:rsid w:val="00DB045A"/>
    <w:rsid w:val="00DB6FAB"/>
    <w:rsid w:val="00DD4A59"/>
    <w:rsid w:val="00DF1F9C"/>
    <w:rsid w:val="00E704BC"/>
    <w:rsid w:val="00E927EB"/>
    <w:rsid w:val="00EF203B"/>
    <w:rsid w:val="00F05E45"/>
    <w:rsid w:val="00FB51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534D2"/>
  <w15:chartTrackingRefBased/>
  <w15:docId w15:val="{CFA01F48-ADD3-4CFB-BDF5-F745E823A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4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E92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27EB"/>
    <w:rPr>
      <w:rFonts w:ascii="Courier New" w:eastAsia="Times New Roman" w:hAnsi="Courier New" w:cs="Courier New"/>
      <w:sz w:val="20"/>
      <w:szCs w:val="20"/>
      <w:lang w:eastAsia="fr-FR"/>
    </w:rPr>
  </w:style>
  <w:style w:type="character" w:customStyle="1" w:styleId="comment">
    <w:name w:val="comment"/>
    <w:basedOn w:val="Policepardfaut"/>
    <w:rsid w:val="00E927EB"/>
  </w:style>
  <w:style w:type="character" w:customStyle="1" w:styleId="Citation1">
    <w:name w:val="Citation1"/>
    <w:basedOn w:val="Policepardfaut"/>
    <w:rsid w:val="00E927EB"/>
  </w:style>
  <w:style w:type="character" w:customStyle="1" w:styleId="reserved-word">
    <w:name w:val="reserved-word"/>
    <w:basedOn w:val="Policepardfaut"/>
    <w:rsid w:val="00E927EB"/>
  </w:style>
  <w:style w:type="character" w:customStyle="1" w:styleId="keyword">
    <w:name w:val="keyword"/>
    <w:basedOn w:val="Policepardfaut"/>
    <w:rsid w:val="00E927EB"/>
  </w:style>
  <w:style w:type="character" w:customStyle="1" w:styleId="Titre2Car">
    <w:name w:val="Titre 2 Car"/>
    <w:basedOn w:val="Policepardfaut"/>
    <w:link w:val="Titre2"/>
    <w:uiPriority w:val="9"/>
    <w:rsid w:val="004048B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4048B6"/>
    <w:rPr>
      <w:rFonts w:asciiTheme="majorHAnsi" w:eastAsiaTheme="majorEastAsia" w:hAnsiTheme="majorHAnsi" w:cstheme="majorBidi"/>
      <w:color w:val="2F5496" w:themeColor="accent1" w:themeShade="BF"/>
      <w:sz w:val="32"/>
      <w:szCs w:val="32"/>
    </w:rPr>
  </w:style>
  <w:style w:type="character" w:customStyle="1" w:styleId="Citation2">
    <w:name w:val="Citation2"/>
    <w:basedOn w:val="Policepardfaut"/>
    <w:rsid w:val="004048B6"/>
  </w:style>
  <w:style w:type="paragraph" w:styleId="En-ttedetabledesmatires">
    <w:name w:val="TOC Heading"/>
    <w:basedOn w:val="Titre1"/>
    <w:next w:val="Normal"/>
    <w:uiPriority w:val="39"/>
    <w:unhideWhenUsed/>
    <w:qFormat/>
    <w:rsid w:val="00C81318"/>
    <w:pPr>
      <w:outlineLvl w:val="9"/>
    </w:pPr>
    <w:rPr>
      <w:lang w:eastAsia="fr-FR"/>
    </w:rPr>
  </w:style>
  <w:style w:type="paragraph" w:styleId="TM1">
    <w:name w:val="toc 1"/>
    <w:basedOn w:val="Normal"/>
    <w:next w:val="Normal"/>
    <w:autoRedefine/>
    <w:uiPriority w:val="39"/>
    <w:unhideWhenUsed/>
    <w:rsid w:val="004E47E9"/>
    <w:pPr>
      <w:tabs>
        <w:tab w:val="right" w:leader="dot" w:pos="9062"/>
      </w:tabs>
      <w:spacing w:after="100"/>
    </w:pPr>
    <w:rPr>
      <w:b/>
      <w:bCs/>
      <w:noProof/>
    </w:rPr>
  </w:style>
  <w:style w:type="paragraph" w:styleId="TM2">
    <w:name w:val="toc 2"/>
    <w:basedOn w:val="Normal"/>
    <w:next w:val="Normal"/>
    <w:autoRedefine/>
    <w:uiPriority w:val="39"/>
    <w:unhideWhenUsed/>
    <w:rsid w:val="00C81318"/>
    <w:pPr>
      <w:spacing w:after="100"/>
      <w:ind w:left="220"/>
    </w:pPr>
  </w:style>
  <w:style w:type="character" w:styleId="Lienhypertexte">
    <w:name w:val="Hyperlink"/>
    <w:basedOn w:val="Policepardfaut"/>
    <w:uiPriority w:val="99"/>
    <w:unhideWhenUsed/>
    <w:rsid w:val="00C81318"/>
    <w:rPr>
      <w:color w:val="0563C1" w:themeColor="hyperlink"/>
      <w:u w:val="single"/>
    </w:rPr>
  </w:style>
  <w:style w:type="paragraph" w:styleId="Titre">
    <w:name w:val="Title"/>
    <w:basedOn w:val="Normal"/>
    <w:next w:val="Normal"/>
    <w:link w:val="TitreCar"/>
    <w:uiPriority w:val="10"/>
    <w:qFormat/>
    <w:rsid w:val="00C813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131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810690">
      <w:bodyDiv w:val="1"/>
      <w:marLeft w:val="0"/>
      <w:marRight w:val="0"/>
      <w:marTop w:val="0"/>
      <w:marBottom w:val="0"/>
      <w:divBdr>
        <w:top w:val="none" w:sz="0" w:space="0" w:color="auto"/>
        <w:left w:val="none" w:sz="0" w:space="0" w:color="auto"/>
        <w:bottom w:val="none" w:sz="0" w:space="0" w:color="auto"/>
        <w:right w:val="none" w:sz="0" w:space="0" w:color="auto"/>
      </w:divBdr>
    </w:div>
    <w:div w:id="738749583">
      <w:bodyDiv w:val="1"/>
      <w:marLeft w:val="0"/>
      <w:marRight w:val="0"/>
      <w:marTop w:val="0"/>
      <w:marBottom w:val="0"/>
      <w:divBdr>
        <w:top w:val="none" w:sz="0" w:space="0" w:color="auto"/>
        <w:left w:val="none" w:sz="0" w:space="0" w:color="auto"/>
        <w:bottom w:val="none" w:sz="0" w:space="0" w:color="auto"/>
        <w:right w:val="none" w:sz="0" w:space="0" w:color="auto"/>
      </w:divBdr>
    </w:div>
    <w:div w:id="1967854509">
      <w:bodyDiv w:val="1"/>
      <w:marLeft w:val="0"/>
      <w:marRight w:val="0"/>
      <w:marTop w:val="0"/>
      <w:marBottom w:val="0"/>
      <w:divBdr>
        <w:top w:val="none" w:sz="0" w:space="0" w:color="auto"/>
        <w:left w:val="none" w:sz="0" w:space="0" w:color="auto"/>
        <w:bottom w:val="none" w:sz="0" w:space="0" w:color="auto"/>
        <w:right w:val="none" w:sz="0" w:space="0" w:color="auto"/>
      </w:divBdr>
    </w:div>
    <w:div w:id="204455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6E92-FCA0-4B0B-A950-3AD9F486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397</Words>
  <Characters>1868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e Tristan</dc:creator>
  <cp:keywords/>
  <dc:description/>
  <cp:lastModifiedBy>Daffe Tristan</cp:lastModifiedBy>
  <cp:revision>52</cp:revision>
  <dcterms:created xsi:type="dcterms:W3CDTF">2022-05-20T10:25:00Z</dcterms:created>
  <dcterms:modified xsi:type="dcterms:W3CDTF">2022-05-24T08:32:00Z</dcterms:modified>
</cp:coreProperties>
</file>